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0CE56E" w14:textId="22CAA78C" w:rsidR="00573C58" w:rsidRDefault="00573C58" w:rsidP="00573C58">
      <w:pPr>
        <w:jc w:val="center"/>
      </w:pPr>
      <w:r w:rsidRPr="001B5E95"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eastAsia="sk-SK"/>
        </w:rPr>
        <w:t>ZÁZNAM Z PRIESKUMU TRHU</w:t>
      </w: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4"/>
        <w:gridCol w:w="769"/>
        <w:gridCol w:w="726"/>
        <w:gridCol w:w="666"/>
        <w:gridCol w:w="560"/>
        <w:gridCol w:w="499"/>
        <w:gridCol w:w="541"/>
        <w:gridCol w:w="702"/>
        <w:gridCol w:w="662"/>
        <w:gridCol w:w="789"/>
        <w:gridCol w:w="754"/>
      </w:tblGrid>
      <w:tr w:rsidR="001B5E95" w:rsidRPr="001B5E95" w14:paraId="402894A2" w14:textId="77777777" w:rsidTr="00573C58">
        <w:trPr>
          <w:trHeight w:val="1455"/>
        </w:trPr>
        <w:tc>
          <w:tcPr>
            <w:tcW w:w="9072" w:type="dxa"/>
            <w:gridSpan w:val="11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0AAAA28" w14:textId="77777777" w:rsidR="00573C58" w:rsidRPr="00484CDF" w:rsidRDefault="00573C58" w:rsidP="00573C58">
            <w:pPr>
              <w:ind w:left="851"/>
              <w:jc w:val="center"/>
              <w:rPr>
                <w:rFonts w:cs="Times New Roman"/>
                <w:sz w:val="26"/>
                <w:szCs w:val="26"/>
              </w:rPr>
            </w:pPr>
            <w:r w:rsidRPr="00F6600B">
              <w:t xml:space="preserve">podľa Usmernenia Pôdohospodárskej platobnej agentúry č. 8/2017 k obstarávaniu tovarov, stavebných prác a služieb financovaných z PRV SR 2014 </w:t>
            </w:r>
            <w:r>
              <w:t>–</w:t>
            </w:r>
            <w:r w:rsidRPr="00F6600B">
              <w:t xml:space="preserve"> 2020</w:t>
            </w:r>
            <w:r>
              <w:t xml:space="preserve"> v platnom znení</w:t>
            </w:r>
          </w:p>
          <w:p w14:paraId="0E4EB8DF" w14:textId="77777777" w:rsidR="00573C58" w:rsidRDefault="00573C58" w:rsidP="00573C58">
            <w:pPr>
              <w:spacing w:after="0"/>
              <w:rPr>
                <w:rFonts w:cs="Times New Roman"/>
                <w:sz w:val="24"/>
                <w:szCs w:val="24"/>
              </w:rPr>
            </w:pPr>
          </w:p>
          <w:tbl>
            <w:tblPr>
              <w:tblStyle w:val="Mriekatabuky"/>
              <w:tblW w:w="0" w:type="auto"/>
              <w:tblLook w:val="04A0" w:firstRow="1" w:lastRow="0" w:firstColumn="1" w:lastColumn="0" w:noHBand="0" w:noVBand="1"/>
            </w:tblPr>
            <w:tblGrid>
              <w:gridCol w:w="4194"/>
              <w:gridCol w:w="4728"/>
            </w:tblGrid>
            <w:tr w:rsidR="00573C58" w14:paraId="74F0F9FB" w14:textId="77777777" w:rsidTr="0083754A">
              <w:tc>
                <w:tcPr>
                  <w:tcW w:w="4265" w:type="dxa"/>
                  <w:vAlign w:val="center"/>
                </w:tcPr>
                <w:p w14:paraId="7D16EB8B" w14:textId="77777777" w:rsidR="00573C58" w:rsidRPr="007C0EBC" w:rsidRDefault="00573C58" w:rsidP="00573C58">
                  <w:pPr>
                    <w:spacing w:before="60" w:after="60"/>
                    <w:rPr>
                      <w:rFonts w:cs="Times New Roman"/>
                      <w:b/>
                    </w:rPr>
                  </w:pPr>
                  <w:r>
                    <w:rPr>
                      <w:rFonts w:cs="Times New Roman"/>
                      <w:b/>
                    </w:rPr>
                    <w:t>Číslo opatrenia</w:t>
                  </w:r>
                </w:p>
              </w:tc>
              <w:tc>
                <w:tcPr>
                  <w:tcW w:w="4797" w:type="dxa"/>
                </w:tcPr>
                <w:p w14:paraId="73573DF6" w14:textId="77777777" w:rsidR="00573C58" w:rsidRDefault="00573C58" w:rsidP="00573C58">
                  <w:pPr>
                    <w:spacing w:line="360" w:lineRule="auto"/>
                    <w:rPr>
                      <w:rFonts w:cs="Times New Roman"/>
                    </w:rPr>
                  </w:pPr>
                </w:p>
              </w:tc>
            </w:tr>
            <w:tr w:rsidR="00573C58" w14:paraId="728F1425" w14:textId="77777777" w:rsidTr="0083754A">
              <w:tc>
                <w:tcPr>
                  <w:tcW w:w="4265" w:type="dxa"/>
                  <w:vAlign w:val="center"/>
                </w:tcPr>
                <w:p w14:paraId="5BB2F683" w14:textId="77777777" w:rsidR="00573C58" w:rsidRPr="007C0EBC" w:rsidRDefault="00573C58" w:rsidP="00573C58">
                  <w:pPr>
                    <w:spacing w:before="60" w:after="60"/>
                    <w:rPr>
                      <w:rFonts w:cs="Times New Roman"/>
                      <w:b/>
                    </w:rPr>
                  </w:pPr>
                  <w:r>
                    <w:rPr>
                      <w:rFonts w:cs="Times New Roman"/>
                      <w:b/>
                    </w:rPr>
                    <w:t>Číslo podopatrenia</w:t>
                  </w:r>
                </w:p>
              </w:tc>
              <w:tc>
                <w:tcPr>
                  <w:tcW w:w="4797" w:type="dxa"/>
                </w:tcPr>
                <w:p w14:paraId="7BA7E1D1" w14:textId="77777777" w:rsidR="00573C58" w:rsidRDefault="00573C58" w:rsidP="00573C58">
                  <w:pPr>
                    <w:spacing w:line="360" w:lineRule="auto"/>
                    <w:rPr>
                      <w:rFonts w:cs="Times New Roman"/>
                    </w:rPr>
                  </w:pPr>
                </w:p>
              </w:tc>
            </w:tr>
            <w:tr w:rsidR="00573C58" w14:paraId="1486008F" w14:textId="77777777" w:rsidTr="0083754A">
              <w:tc>
                <w:tcPr>
                  <w:tcW w:w="4265" w:type="dxa"/>
                  <w:vAlign w:val="center"/>
                </w:tcPr>
                <w:p w14:paraId="7604CE24" w14:textId="77777777" w:rsidR="00573C58" w:rsidRPr="007C0EBC" w:rsidRDefault="00573C58" w:rsidP="00573C58">
                  <w:pPr>
                    <w:spacing w:before="60" w:after="60"/>
                    <w:rPr>
                      <w:rFonts w:cs="Times New Roman"/>
                      <w:b/>
                    </w:rPr>
                  </w:pPr>
                  <w:r w:rsidRPr="00BF529E">
                    <w:rPr>
                      <w:rFonts w:cs="Times New Roman"/>
                      <w:b/>
                    </w:rPr>
                    <w:t xml:space="preserve">Číslo výzvy na predkladanie žiadosti </w:t>
                  </w:r>
                  <w:r>
                    <w:rPr>
                      <w:rFonts w:cs="Times New Roman"/>
                      <w:b/>
                    </w:rPr>
                    <w:t>o nenávratný finančný príspevok</w:t>
                  </w:r>
                </w:p>
              </w:tc>
              <w:tc>
                <w:tcPr>
                  <w:tcW w:w="4797" w:type="dxa"/>
                </w:tcPr>
                <w:p w14:paraId="31654147" w14:textId="77777777" w:rsidR="00573C58" w:rsidRDefault="00573C58" w:rsidP="00573C58">
                  <w:pPr>
                    <w:spacing w:line="360" w:lineRule="auto"/>
                    <w:rPr>
                      <w:rFonts w:cs="Times New Roman"/>
                    </w:rPr>
                  </w:pPr>
                </w:p>
              </w:tc>
            </w:tr>
            <w:tr w:rsidR="00573C58" w14:paraId="11634A48" w14:textId="77777777" w:rsidTr="0083754A">
              <w:tc>
                <w:tcPr>
                  <w:tcW w:w="4265" w:type="dxa"/>
                </w:tcPr>
                <w:p w14:paraId="73D03787" w14:textId="77777777" w:rsidR="00573C58" w:rsidRPr="007C0EBC" w:rsidRDefault="00573C58" w:rsidP="00573C58">
                  <w:pPr>
                    <w:spacing w:line="360" w:lineRule="auto"/>
                    <w:rPr>
                      <w:rFonts w:cs="Times New Roman"/>
                      <w:b/>
                      <w:lang w:eastAsia="cs-CZ"/>
                    </w:rPr>
                  </w:pPr>
                  <w:r w:rsidRPr="00412F6A">
                    <w:rPr>
                      <w:rFonts w:cs="Times New Roman"/>
                      <w:b/>
                      <w:lang w:eastAsia="cs-CZ"/>
                    </w:rPr>
                    <w:t>Názov zákazky:</w:t>
                  </w:r>
                </w:p>
              </w:tc>
              <w:tc>
                <w:tcPr>
                  <w:tcW w:w="4797" w:type="dxa"/>
                </w:tcPr>
                <w:p w14:paraId="15EF1E1F" w14:textId="77777777" w:rsidR="00573C58" w:rsidRDefault="00573C58" w:rsidP="00573C58">
                  <w:pPr>
                    <w:spacing w:line="360" w:lineRule="auto"/>
                    <w:rPr>
                      <w:rFonts w:cs="Times New Roman"/>
                    </w:rPr>
                  </w:pPr>
                  <w:r w:rsidRPr="00AB3B52">
                    <w:rPr>
                      <w:rFonts w:ascii="Times New Roman" w:hAnsi="Times New Roman" w:cs="Times New Roman"/>
                      <w:bCs/>
                      <w:i/>
                    </w:rPr>
                    <w:t>(</w:t>
                  </w:r>
                  <w:r>
                    <w:rPr>
                      <w:rFonts w:ascii="Times New Roman" w:hAnsi="Times New Roman" w:cs="Times New Roman"/>
                      <w:bCs/>
                      <w:i/>
                    </w:rPr>
                    <w:t>max. 200 znakov</w:t>
                  </w:r>
                  <w:r w:rsidRPr="00AB3B52">
                    <w:rPr>
                      <w:rFonts w:ascii="Times New Roman" w:hAnsi="Times New Roman" w:cs="Times New Roman"/>
                      <w:bCs/>
                      <w:i/>
                    </w:rPr>
                    <w:t>)</w:t>
                  </w:r>
                </w:p>
              </w:tc>
            </w:tr>
            <w:tr w:rsidR="00573C58" w14:paraId="43D05C85" w14:textId="77777777" w:rsidTr="0083754A">
              <w:tc>
                <w:tcPr>
                  <w:tcW w:w="4265" w:type="dxa"/>
                </w:tcPr>
                <w:p w14:paraId="2925566B" w14:textId="77777777" w:rsidR="00573C58" w:rsidRPr="007C0EBC" w:rsidRDefault="00573C58" w:rsidP="00573C58">
                  <w:pPr>
                    <w:spacing w:line="360" w:lineRule="auto"/>
                    <w:rPr>
                      <w:rFonts w:cs="Times New Roman"/>
                      <w:b/>
                      <w:lang w:eastAsia="cs-CZ"/>
                    </w:rPr>
                  </w:pPr>
                  <w:r>
                    <w:rPr>
                      <w:rFonts w:cs="Times New Roman"/>
                      <w:b/>
                      <w:lang w:eastAsia="cs-CZ"/>
                    </w:rPr>
                    <w:t>Predmet zákazky</w:t>
                  </w:r>
                  <w:r w:rsidRPr="00412F6A">
                    <w:rPr>
                      <w:rFonts w:cs="Times New Roman"/>
                      <w:b/>
                      <w:lang w:eastAsia="cs-CZ"/>
                    </w:rPr>
                    <w:t>:</w:t>
                  </w:r>
                </w:p>
              </w:tc>
              <w:tc>
                <w:tcPr>
                  <w:tcW w:w="4797" w:type="dxa"/>
                </w:tcPr>
                <w:p w14:paraId="18710B6F" w14:textId="77777777" w:rsidR="00573C58" w:rsidRDefault="00573C58" w:rsidP="00573C58">
                  <w:pPr>
                    <w:spacing w:line="360" w:lineRule="auto"/>
                    <w:rPr>
                      <w:rFonts w:cs="Times New Roman"/>
                    </w:rPr>
                  </w:pPr>
                  <w:r w:rsidRPr="00AB3B52">
                    <w:rPr>
                      <w:rFonts w:ascii="Times New Roman" w:hAnsi="Times New Roman" w:cs="Times New Roman"/>
                      <w:bCs/>
                      <w:i/>
                    </w:rPr>
                    <w:t>(</w:t>
                  </w:r>
                  <w:r>
                    <w:rPr>
                      <w:rFonts w:ascii="Times New Roman" w:hAnsi="Times New Roman" w:cs="Times New Roman"/>
                      <w:bCs/>
                      <w:i/>
                    </w:rPr>
                    <w:t>max. 200 znakov</w:t>
                  </w:r>
                  <w:r w:rsidRPr="00AB3B52">
                    <w:rPr>
                      <w:rFonts w:ascii="Times New Roman" w:hAnsi="Times New Roman" w:cs="Times New Roman"/>
                      <w:bCs/>
                      <w:i/>
                    </w:rPr>
                    <w:t>)</w:t>
                  </w:r>
                </w:p>
              </w:tc>
            </w:tr>
            <w:tr w:rsidR="00573C58" w14:paraId="325EAC12" w14:textId="77777777" w:rsidTr="0083754A">
              <w:tc>
                <w:tcPr>
                  <w:tcW w:w="4265" w:type="dxa"/>
                </w:tcPr>
                <w:p w14:paraId="2B7A20D3" w14:textId="77777777" w:rsidR="00573C58" w:rsidRPr="007C0EBC" w:rsidRDefault="00573C58" w:rsidP="00573C58">
                  <w:pPr>
                    <w:spacing w:line="360" w:lineRule="auto"/>
                    <w:rPr>
                      <w:rFonts w:cs="Times New Roman"/>
                      <w:b/>
                      <w:lang w:eastAsia="cs-CZ"/>
                    </w:rPr>
                  </w:pPr>
                  <w:r>
                    <w:rPr>
                      <w:rFonts w:cs="Times New Roman"/>
                      <w:b/>
                      <w:lang w:eastAsia="cs-CZ"/>
                    </w:rPr>
                    <w:t>Prijímateľ</w:t>
                  </w:r>
                  <w:r>
                    <w:rPr>
                      <w:rStyle w:val="Odkaznapoznmkupodiarou"/>
                      <w:rFonts w:cs="Times New Roman"/>
                      <w:b/>
                      <w:lang w:eastAsia="cs-CZ"/>
                    </w:rPr>
                    <w:footnoteReference w:id="1"/>
                  </w:r>
                  <w:r>
                    <w:rPr>
                      <w:rFonts w:cs="Times New Roman"/>
                      <w:b/>
                      <w:lang w:eastAsia="cs-CZ"/>
                    </w:rPr>
                    <w:t>:</w:t>
                  </w:r>
                </w:p>
              </w:tc>
              <w:tc>
                <w:tcPr>
                  <w:tcW w:w="4797" w:type="dxa"/>
                </w:tcPr>
                <w:p w14:paraId="074A1593" w14:textId="77777777" w:rsidR="00573C58" w:rsidRDefault="00573C58" w:rsidP="00573C58">
                  <w:pPr>
                    <w:rPr>
                      <w:rFonts w:ascii="Times New Roman" w:hAnsi="Times New Roman" w:cs="Times New Roman"/>
                      <w:i/>
                      <w:iCs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</w:rPr>
                    <w:t>(Uvedie sa v prípade PO:</w:t>
                  </w:r>
                  <w:r w:rsidDel="0069774F">
                    <w:rPr>
                      <w:rFonts w:ascii="Times New Roman" w:hAnsi="Times New Roman" w:cs="Times New Roman"/>
                      <w:i/>
                      <w:iCs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i/>
                      <w:iCs/>
                    </w:rPr>
                    <w:t>Obchodné meno, Sídlo, IČO)</w:t>
                  </w:r>
                </w:p>
                <w:p w14:paraId="402A507D" w14:textId="77777777" w:rsidR="00573C58" w:rsidRDefault="00573C58" w:rsidP="00573C58">
                  <w:pPr>
                    <w:spacing w:line="360" w:lineRule="auto"/>
                    <w:rPr>
                      <w:rFonts w:cs="Times New Roman"/>
                    </w:rPr>
                  </w:pPr>
                  <w:r w:rsidRPr="0069774F">
                    <w:rPr>
                      <w:rFonts w:ascii="Times New Roman" w:hAnsi="Times New Roman" w:cs="Times New Roman"/>
                      <w:i/>
                      <w:iCs/>
                    </w:rPr>
                    <w:t xml:space="preserve">(Uvedie sa </w:t>
                  </w:r>
                  <w:r>
                    <w:rPr>
                      <w:rFonts w:ascii="Times New Roman" w:hAnsi="Times New Roman" w:cs="Times New Roman"/>
                      <w:i/>
                      <w:iCs/>
                    </w:rPr>
                    <w:t>v prípade F</w:t>
                  </w:r>
                  <w:r w:rsidRPr="0069774F">
                    <w:rPr>
                      <w:rFonts w:ascii="Times New Roman" w:hAnsi="Times New Roman" w:cs="Times New Roman"/>
                      <w:i/>
                      <w:iCs/>
                    </w:rPr>
                    <w:t>O:</w:t>
                  </w:r>
                  <w:r>
                    <w:rPr>
                      <w:rFonts w:ascii="Times New Roman" w:hAnsi="Times New Roman" w:cs="Times New Roman"/>
                      <w:i/>
                      <w:iCs/>
                    </w:rPr>
                    <w:t xml:space="preserve"> Meno</w:t>
                  </w:r>
                  <w:r w:rsidRPr="0069774F">
                    <w:rPr>
                      <w:rFonts w:ascii="Times New Roman" w:hAnsi="Times New Roman" w:cs="Times New Roman"/>
                      <w:i/>
                      <w:iCs/>
                    </w:rPr>
                    <w:t>,</w:t>
                  </w:r>
                  <w:r>
                    <w:rPr>
                      <w:rFonts w:ascii="Times New Roman" w:hAnsi="Times New Roman" w:cs="Times New Roman"/>
                      <w:i/>
                      <w:iCs/>
                    </w:rPr>
                    <w:t xml:space="preserve"> priezvisko/Obchodné meno,</w:t>
                  </w:r>
                  <w:r w:rsidRPr="0069774F">
                    <w:rPr>
                      <w:rFonts w:ascii="Times New Roman" w:hAnsi="Times New Roman" w:cs="Times New Roman"/>
                      <w:i/>
                      <w:iCs/>
                    </w:rPr>
                    <w:t xml:space="preserve"> Miesto podnikania/Sídlo, IČO</w:t>
                  </w:r>
                  <w:r>
                    <w:rPr>
                      <w:rFonts w:ascii="Times New Roman" w:hAnsi="Times New Roman" w:cs="Times New Roman"/>
                      <w:i/>
                      <w:iCs/>
                    </w:rPr>
                    <w:t xml:space="preserve"> / rodné číslo, ak nedisponuje IČO-m</w:t>
                  </w:r>
                  <w:r w:rsidRPr="0069774F">
                    <w:rPr>
                      <w:rFonts w:ascii="Times New Roman" w:hAnsi="Times New Roman" w:cs="Times New Roman"/>
                      <w:i/>
                      <w:iCs/>
                    </w:rPr>
                    <w:t>)</w:t>
                  </w:r>
                </w:p>
              </w:tc>
            </w:tr>
            <w:tr w:rsidR="00573C58" w:rsidRPr="005863CA" w14:paraId="2300F84E" w14:textId="77777777" w:rsidTr="0083754A">
              <w:tc>
                <w:tcPr>
                  <w:tcW w:w="4265" w:type="dxa"/>
                </w:tcPr>
                <w:p w14:paraId="74FBEE26" w14:textId="77777777" w:rsidR="00573C58" w:rsidRPr="00BF529E" w:rsidRDefault="00573C58" w:rsidP="00573C58">
                  <w:pPr>
                    <w:rPr>
                      <w:rFonts w:cstheme="minorHAnsi"/>
                      <w:b/>
                      <w:iCs/>
                    </w:rPr>
                  </w:pPr>
                  <w:r w:rsidRPr="00BF529E">
                    <w:rPr>
                      <w:rFonts w:cstheme="minorHAnsi"/>
                      <w:b/>
                      <w:iCs/>
                    </w:rPr>
                    <w:t>Kód projektu</w:t>
                  </w:r>
                </w:p>
              </w:tc>
              <w:tc>
                <w:tcPr>
                  <w:tcW w:w="4797" w:type="dxa"/>
                </w:tcPr>
                <w:p w14:paraId="7FEC302C" w14:textId="77777777" w:rsidR="00573C58" w:rsidRPr="005863CA" w:rsidRDefault="00573C58" w:rsidP="00573C58">
                  <w:pPr>
                    <w:rPr>
                      <w:rFonts w:ascii="Times New Roman" w:hAnsi="Times New Roman" w:cs="Times New Roman"/>
                      <w:i/>
                      <w:iCs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</w:rPr>
                    <w:t>(Uvedie sa len v prípade, ak je pridelené)</w:t>
                  </w:r>
                </w:p>
              </w:tc>
            </w:tr>
            <w:tr w:rsidR="00573C58" w14:paraId="063BE398" w14:textId="77777777" w:rsidTr="0083754A">
              <w:tc>
                <w:tcPr>
                  <w:tcW w:w="4265" w:type="dxa"/>
                </w:tcPr>
                <w:p w14:paraId="77428699" w14:textId="77777777" w:rsidR="00573C58" w:rsidRPr="00BF529E" w:rsidRDefault="00573C58" w:rsidP="00573C58">
                  <w:pPr>
                    <w:rPr>
                      <w:rFonts w:cstheme="minorHAnsi"/>
                      <w:b/>
                      <w:iCs/>
                    </w:rPr>
                  </w:pPr>
                  <w:r>
                    <w:rPr>
                      <w:rFonts w:cstheme="minorHAnsi"/>
                      <w:b/>
                      <w:iCs/>
                    </w:rPr>
                    <w:t>ID obstarávania</w:t>
                  </w:r>
                </w:p>
              </w:tc>
              <w:tc>
                <w:tcPr>
                  <w:tcW w:w="4797" w:type="dxa"/>
                </w:tcPr>
                <w:p w14:paraId="4E32999C" w14:textId="77777777" w:rsidR="00573C58" w:rsidRDefault="00573C58" w:rsidP="00573C58">
                  <w:pPr>
                    <w:rPr>
                      <w:rFonts w:ascii="Times New Roman" w:hAnsi="Times New Roman" w:cs="Times New Roman"/>
                      <w:i/>
                      <w:iCs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</w:rPr>
                    <w:t>(Uvedie sa len v prípade, ak sa využíva elektronický obstarávací systém určený vo výzve na predkladanie žiadosti o NFP)</w:t>
                  </w:r>
                </w:p>
              </w:tc>
            </w:tr>
            <w:tr w:rsidR="00573C58" w14:paraId="50539780" w14:textId="77777777" w:rsidTr="0083754A">
              <w:tc>
                <w:tcPr>
                  <w:tcW w:w="4265" w:type="dxa"/>
                </w:tcPr>
                <w:p w14:paraId="4297039A" w14:textId="77777777" w:rsidR="00573C58" w:rsidRPr="00BF529E" w:rsidRDefault="00573C58" w:rsidP="00573C58">
                  <w:pPr>
                    <w:rPr>
                      <w:rFonts w:cstheme="minorHAnsi"/>
                      <w:b/>
                      <w:iCs/>
                    </w:rPr>
                  </w:pPr>
                  <w:r w:rsidRPr="002E0C4A">
                    <w:rPr>
                      <w:rFonts w:cstheme="minorHAnsi"/>
                      <w:b/>
                      <w:iCs/>
                    </w:rPr>
                    <w:t>Zastúpená:</w:t>
                  </w:r>
                </w:p>
              </w:tc>
              <w:tc>
                <w:tcPr>
                  <w:tcW w:w="4797" w:type="dxa"/>
                </w:tcPr>
                <w:p w14:paraId="36720C6E" w14:textId="77777777" w:rsidR="00573C58" w:rsidRDefault="00573C58" w:rsidP="00573C58">
                  <w:pPr>
                    <w:rPr>
                      <w:rFonts w:ascii="Times New Roman" w:hAnsi="Times New Roman" w:cs="Times New Roman"/>
                      <w:i/>
                      <w:iCs/>
                    </w:rPr>
                  </w:pPr>
                  <w:r w:rsidRPr="00436578">
                    <w:rPr>
                      <w:rFonts w:ascii="Times New Roman" w:hAnsi="Times New Roman" w:cs="Times New Roman"/>
                      <w:i/>
                      <w:iCs/>
                    </w:rPr>
                    <w:t>(ak je Prijímateľ právnická osoba, uviesť mená a funkcie členov štatutárneho orgánu, ktorí vyhlásenie podpisujú)</w:t>
                  </w:r>
                  <w:r w:rsidRPr="00436578">
                    <w:rPr>
                      <w:rFonts w:ascii="Times New Roman" w:hAnsi="Times New Roman" w:cs="Times New Roman"/>
                      <w:i/>
                      <w:iCs/>
                    </w:rPr>
                    <w:tab/>
                  </w:r>
                  <w:r w:rsidRPr="002E0C4A">
                    <w:rPr>
                      <w:rFonts w:ascii="Times New Roman" w:hAnsi="Times New Roman" w:cs="Times New Roman"/>
                      <w:i/>
                      <w:iCs/>
                    </w:rPr>
                    <w:tab/>
                  </w:r>
                </w:p>
              </w:tc>
            </w:tr>
          </w:tbl>
          <w:p w14:paraId="5D988B65" w14:textId="1798EC37" w:rsidR="001B5E95" w:rsidRPr="001B5E95" w:rsidRDefault="001B5E95" w:rsidP="001B5E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</w:tr>
      <w:tr w:rsidR="001B5E95" w:rsidRPr="001B5E95" w14:paraId="396D8407" w14:textId="77777777" w:rsidTr="00573C58">
        <w:trPr>
          <w:trHeight w:val="450"/>
        </w:trPr>
        <w:tc>
          <w:tcPr>
            <w:tcW w:w="9072" w:type="dxa"/>
            <w:gridSpan w:val="11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FDAD6C0" w14:textId="3745D64E" w:rsidR="001B5E95" w:rsidRPr="001B5E95" w:rsidRDefault="00573C58" w:rsidP="001B5E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sk-SK"/>
              </w:rPr>
              <w:t xml:space="preserve">VYHODNOTENIE </w:t>
            </w:r>
            <w:r w:rsidR="001B5E95"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sk-SK"/>
              </w:rPr>
              <w:t>PRIESKUMU TRHU</w:t>
            </w:r>
          </w:p>
        </w:tc>
      </w:tr>
      <w:tr w:rsidR="001B5E95" w:rsidRPr="001B5E95" w14:paraId="6C8EB557" w14:textId="77777777" w:rsidTr="00573C58">
        <w:trPr>
          <w:trHeight w:val="450"/>
        </w:trPr>
        <w:tc>
          <w:tcPr>
            <w:tcW w:w="9072" w:type="dxa"/>
            <w:gridSpan w:val="11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96ED92F" w14:textId="77777777" w:rsidR="001B5E95" w:rsidRPr="001B5E95" w:rsidRDefault="001B5E95" w:rsidP="001B5E9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sk-SK"/>
              </w:rPr>
            </w:pPr>
          </w:p>
        </w:tc>
      </w:tr>
      <w:tr w:rsidR="001B5E95" w:rsidRPr="001B5E95" w14:paraId="71F50C58" w14:textId="77777777" w:rsidTr="00573C58">
        <w:trPr>
          <w:trHeight w:val="450"/>
        </w:trPr>
        <w:tc>
          <w:tcPr>
            <w:tcW w:w="9072" w:type="dxa"/>
            <w:gridSpan w:val="11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9CFBF92" w14:textId="77777777" w:rsidR="001B5E95" w:rsidRPr="001B5E95" w:rsidRDefault="001B5E95" w:rsidP="001B5E9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sk-SK"/>
              </w:rPr>
            </w:pPr>
          </w:p>
        </w:tc>
      </w:tr>
      <w:tr w:rsidR="001B5E95" w:rsidRPr="001B5E95" w14:paraId="21AEB233" w14:textId="77777777" w:rsidTr="00573C58">
        <w:trPr>
          <w:trHeight w:val="645"/>
        </w:trPr>
        <w:tc>
          <w:tcPr>
            <w:tcW w:w="4565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770AC" w14:textId="77777777" w:rsidR="001B5E95" w:rsidRPr="001B5E95" w:rsidRDefault="001B5E95" w:rsidP="001B5E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Identifikačné údaje                                   OSLOVENÉHO DODÁVATEĽA</w:t>
            </w:r>
          </w:p>
        </w:tc>
        <w:tc>
          <w:tcPr>
            <w:tcW w:w="160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A551F" w14:textId="77777777" w:rsidR="001B5E95" w:rsidRPr="001B5E95" w:rsidRDefault="001B5E95" w:rsidP="001B5E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SPȎSOB OSLOVENIA</w:t>
            </w:r>
          </w:p>
        </w:tc>
        <w:tc>
          <w:tcPr>
            <w:tcW w:w="136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0498C" w14:textId="77777777" w:rsidR="001B5E95" w:rsidRPr="001B5E95" w:rsidRDefault="001B5E95" w:rsidP="001B5E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 xml:space="preserve">CENA                                        </w:t>
            </w:r>
            <w:r w:rsidRPr="001B5E9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v € bez DPH</w:t>
            </w:r>
          </w:p>
        </w:tc>
        <w:tc>
          <w:tcPr>
            <w:tcW w:w="154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125E0A" w14:textId="77777777" w:rsidR="001B5E95" w:rsidRPr="001B5E95" w:rsidRDefault="001B5E95" w:rsidP="001B5E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DOKLADY ZÍSKANÉ PRIESKUMOM</w:t>
            </w:r>
          </w:p>
        </w:tc>
      </w:tr>
      <w:tr w:rsidR="001B5E95" w:rsidRPr="001B5E95" w14:paraId="0531C3B0" w14:textId="77777777" w:rsidTr="00573C58">
        <w:trPr>
          <w:trHeight w:val="1095"/>
        </w:trPr>
        <w:tc>
          <w:tcPr>
            <w:tcW w:w="456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71F13" w14:textId="77777777" w:rsidR="001B5E95" w:rsidRPr="001B5E95" w:rsidRDefault="001B5E95" w:rsidP="001B5E9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1.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FFFDC" w14:textId="77777777" w:rsidR="001B5E95" w:rsidRPr="001B5E95" w:rsidRDefault="001B5E95" w:rsidP="001B5E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75A3C" w14:textId="77777777" w:rsidR="001B5E95" w:rsidRPr="001B5E95" w:rsidRDefault="001B5E95" w:rsidP="001B5E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00D9C4B" w14:textId="77777777" w:rsidR="001B5E95" w:rsidRPr="001B5E95" w:rsidRDefault="001B5E95" w:rsidP="001B5E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  <w:tr w:rsidR="001B5E95" w:rsidRPr="001B5E95" w14:paraId="29D7CFA0" w14:textId="77777777" w:rsidTr="00573C58">
        <w:trPr>
          <w:trHeight w:val="1095"/>
        </w:trPr>
        <w:tc>
          <w:tcPr>
            <w:tcW w:w="456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CF3A1" w14:textId="77777777" w:rsidR="001B5E95" w:rsidRPr="001B5E95" w:rsidRDefault="001B5E95" w:rsidP="001B5E9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2.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B4647" w14:textId="77777777" w:rsidR="001B5E95" w:rsidRPr="001B5E95" w:rsidRDefault="001B5E95" w:rsidP="001B5E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3BCA7" w14:textId="77777777" w:rsidR="001B5E95" w:rsidRPr="001B5E95" w:rsidRDefault="001B5E95" w:rsidP="001B5E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639289D" w14:textId="77777777" w:rsidR="001B5E95" w:rsidRPr="001B5E95" w:rsidRDefault="001B5E95" w:rsidP="001B5E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  <w:tr w:rsidR="001B5E95" w:rsidRPr="001B5E95" w14:paraId="02E4F910" w14:textId="77777777" w:rsidTr="00573C58">
        <w:trPr>
          <w:trHeight w:val="1095"/>
        </w:trPr>
        <w:tc>
          <w:tcPr>
            <w:tcW w:w="456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4F6A1" w14:textId="77777777" w:rsidR="001B5E95" w:rsidRPr="001B5E95" w:rsidRDefault="001B5E95" w:rsidP="001B5E9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lastRenderedPageBreak/>
              <w:t>3.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65F99" w14:textId="77777777" w:rsidR="001B5E95" w:rsidRPr="001B5E95" w:rsidRDefault="001B5E95" w:rsidP="001B5E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E33A4" w14:textId="77777777" w:rsidR="001B5E95" w:rsidRPr="001B5E95" w:rsidRDefault="001B5E95" w:rsidP="001B5E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A900A38" w14:textId="77777777" w:rsidR="001B5E95" w:rsidRPr="001B5E95" w:rsidRDefault="001B5E95" w:rsidP="001B5E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  <w:tr w:rsidR="001B5E95" w:rsidRPr="001B5E95" w14:paraId="18849D43" w14:textId="77777777" w:rsidTr="00573C58">
        <w:trPr>
          <w:trHeight w:val="1095"/>
        </w:trPr>
        <w:tc>
          <w:tcPr>
            <w:tcW w:w="4565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391E3" w14:textId="0474BEED" w:rsidR="001B5E95" w:rsidRPr="001B5E95" w:rsidRDefault="00C80E1D" w:rsidP="001B5E9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vertAlign w:val="superscript"/>
                <w:lang w:eastAsia="sk-SK"/>
              </w:rPr>
              <w:t>...</w:t>
            </w:r>
            <w:r w:rsidRPr="00573C58">
              <w:rPr>
                <w:rStyle w:val="Odkaznapoznmkupodiarou"/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footnoteReference w:id="2"/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07859" w14:textId="77777777" w:rsidR="001B5E95" w:rsidRPr="001B5E95" w:rsidRDefault="001B5E95" w:rsidP="001B5E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5D8BA" w14:textId="77777777" w:rsidR="001B5E95" w:rsidRPr="001B5E95" w:rsidRDefault="001B5E95" w:rsidP="001B5E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8185513" w14:textId="77777777" w:rsidR="001B5E95" w:rsidRPr="001B5E95" w:rsidRDefault="001B5E95" w:rsidP="001B5E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  <w:tr w:rsidR="001B5E95" w:rsidRPr="001B5E95" w14:paraId="70CEDE39" w14:textId="77777777" w:rsidTr="00573C58">
        <w:trPr>
          <w:trHeight w:val="300"/>
        </w:trPr>
        <w:tc>
          <w:tcPr>
            <w:tcW w:w="2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1C146" w14:textId="77777777" w:rsidR="001B5E95" w:rsidRPr="001B5E95" w:rsidRDefault="001B5E95" w:rsidP="001B5E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05B2C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65810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D36AD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77506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1297F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19719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E74A2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D2E37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2B2C5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111A7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B5E95" w:rsidRPr="001B5E95" w14:paraId="5963ECF3" w14:textId="77777777" w:rsidTr="00573C58">
        <w:trPr>
          <w:trHeight w:val="300"/>
        </w:trPr>
        <w:tc>
          <w:tcPr>
            <w:tcW w:w="2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03781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E2103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53F10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133E3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05499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A2FD9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A6F7F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448E7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DCA17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EBE15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EEA6C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B5E95" w:rsidRPr="001B5E95" w14:paraId="6ADC273E" w14:textId="77777777" w:rsidTr="00573C58">
        <w:trPr>
          <w:trHeight w:val="315"/>
        </w:trPr>
        <w:tc>
          <w:tcPr>
            <w:tcW w:w="2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61D90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8FDBE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B5976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3CBE0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11935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0CF02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267E0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7E8A5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4EDD6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51A2A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974A2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B5E95" w:rsidRPr="001B5E95" w14:paraId="467399E4" w14:textId="77777777" w:rsidTr="00573C58">
        <w:trPr>
          <w:trHeight w:val="435"/>
        </w:trPr>
        <w:tc>
          <w:tcPr>
            <w:tcW w:w="907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ADA5ECD" w14:textId="16DD064F" w:rsidR="001B5E95" w:rsidRPr="001B5E95" w:rsidRDefault="001B5E95" w:rsidP="001B5E9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sk-SK"/>
              </w:rPr>
              <w:t xml:space="preserve">CENA PHZ </w:t>
            </w:r>
            <w:r w:rsidR="005A18E7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sk-SK"/>
              </w:rPr>
              <w:t xml:space="preserve">v € </w:t>
            </w:r>
            <w:r w:rsidR="005A18E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bez DPH</w:t>
            </w:r>
            <w:r w:rsidR="00C80E1D">
              <w:rPr>
                <w:rStyle w:val="Odkaznapoznmkupodiarou"/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footnoteReference w:id="3"/>
            </w:r>
          </w:p>
        </w:tc>
      </w:tr>
      <w:tr w:rsidR="001B5E95" w:rsidRPr="001B5E95" w14:paraId="0CF7C1F2" w14:textId="77777777" w:rsidTr="00573C58">
        <w:trPr>
          <w:trHeight w:val="420"/>
        </w:trPr>
        <w:tc>
          <w:tcPr>
            <w:tcW w:w="2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39B3D" w14:textId="77777777" w:rsidR="001B5E95" w:rsidRPr="001B5E95" w:rsidRDefault="001B5E95" w:rsidP="001B5E9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sk-SK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76414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722D8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06832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A3B0D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84959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2BD30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0BCD3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88AB8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EAB29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8FB91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967DC2" w:rsidRPr="001B5E95" w14:paraId="576AD3CF" w14:textId="77777777" w:rsidTr="00573C58">
        <w:trPr>
          <w:trHeight w:val="435"/>
        </w:trPr>
        <w:tc>
          <w:tcPr>
            <w:tcW w:w="907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7D81358" w14:textId="62FAC4D5" w:rsidR="00967DC2" w:rsidRPr="001B5E95" w:rsidRDefault="00967DC2" w:rsidP="00967DC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sk-SK"/>
              </w:rPr>
              <w:t xml:space="preserve">CENA PHZ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sk-SK"/>
              </w:rPr>
              <w:t xml:space="preserve">v €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s DPH</w:t>
            </w:r>
            <w:r w:rsidR="00C80E1D">
              <w:rPr>
                <w:rStyle w:val="Odkaznapoznmkupodiarou"/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footnoteReference w:id="4"/>
            </w:r>
          </w:p>
        </w:tc>
      </w:tr>
      <w:tr w:rsidR="001B5E95" w:rsidRPr="001B5E95" w14:paraId="398B226B" w14:textId="77777777" w:rsidTr="00573C58">
        <w:trPr>
          <w:trHeight w:val="120"/>
        </w:trPr>
        <w:tc>
          <w:tcPr>
            <w:tcW w:w="2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C98EC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35EB6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5692C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09CF7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2A3B9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FAA94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FB65A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35238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5F8AB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1BF84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D0D7C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B5E95" w:rsidRPr="001B5E95" w14:paraId="635FEF78" w14:textId="77777777" w:rsidTr="00573C58">
        <w:trPr>
          <w:trHeight w:val="420"/>
        </w:trPr>
        <w:tc>
          <w:tcPr>
            <w:tcW w:w="2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42A94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24315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47C3B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ECA28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E61DB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CFC07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D80EA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7922E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FF49C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7CEED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A3429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573C58" w:rsidRPr="001B5E95" w14:paraId="16A0D653" w14:textId="77777777" w:rsidTr="00573C58">
        <w:trPr>
          <w:trHeight w:val="420"/>
        </w:trPr>
        <w:tc>
          <w:tcPr>
            <w:tcW w:w="9072" w:type="dxa"/>
            <w:gridSpan w:val="11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F8BF30D" w14:textId="7166C239" w:rsidR="00573C58" w:rsidRDefault="00573C58" w:rsidP="00573C58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4E6868">
              <w:rPr>
                <w:rFonts w:cs="Times New Roman"/>
                <w:sz w:val="24"/>
                <w:szCs w:val="24"/>
              </w:rPr>
              <w:t xml:space="preserve">Ako prijímateľ zákazky na dodanie tovaru, stavebných prác a služieb Vám predkladám </w:t>
            </w:r>
            <w:r>
              <w:rPr>
                <w:rFonts w:cs="Times New Roman"/>
                <w:sz w:val="24"/>
                <w:szCs w:val="24"/>
              </w:rPr>
              <w:t>záznam</w:t>
            </w:r>
            <w:r w:rsidRPr="004E6868">
              <w:rPr>
                <w:rFonts w:cs="Times New Roman"/>
                <w:sz w:val="24"/>
                <w:szCs w:val="24"/>
              </w:rPr>
              <w:t xml:space="preserve"> z</w:t>
            </w:r>
            <w:r>
              <w:rPr>
                <w:rFonts w:cs="Times New Roman"/>
                <w:sz w:val="24"/>
                <w:szCs w:val="24"/>
              </w:rPr>
              <w:t>o stanovenia PHZ</w:t>
            </w:r>
            <w:r w:rsidRPr="004E6868">
              <w:rPr>
                <w:rFonts w:cs="Times New Roman"/>
                <w:sz w:val="24"/>
                <w:szCs w:val="24"/>
              </w:rPr>
              <w:t xml:space="preserve"> </w:t>
            </w:r>
            <w:bookmarkStart w:id="0" w:name="_Hlk84870376"/>
            <w:r>
              <w:rPr>
                <w:rFonts w:cs="Times New Roman"/>
                <w:sz w:val="24"/>
                <w:szCs w:val="24"/>
              </w:rPr>
              <w:t>poštou/osobne/cez e-slovensko/cez ITMS2014+/cez elektronický obstarávací system</w:t>
            </w:r>
            <w:r>
              <w:rPr>
                <w:rStyle w:val="Odkaznapoznmkupodiarou"/>
                <w:rFonts w:cs="Times New Roman"/>
                <w:sz w:val="24"/>
                <w:szCs w:val="24"/>
              </w:rPr>
              <w:footnoteReference w:id="5"/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  <w:p w14:paraId="16F811EB" w14:textId="77777777" w:rsidR="00573C58" w:rsidRDefault="00573C58" w:rsidP="00573C58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</w:p>
          <w:p w14:paraId="45D40FD4" w14:textId="77777777" w:rsidR="00573C58" w:rsidRPr="004E6868" w:rsidRDefault="00573C58" w:rsidP="00573C5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4E6868">
              <w:rPr>
                <w:rFonts w:cs="Times New Roman"/>
                <w:sz w:val="24"/>
                <w:szCs w:val="24"/>
              </w:rPr>
              <w:t>a zároveň</w:t>
            </w:r>
            <w:r w:rsidRPr="004E6868">
              <w:rPr>
                <w:rFonts w:cs="Times New Roman"/>
                <w:b/>
                <w:bCs/>
                <w:sz w:val="24"/>
                <w:szCs w:val="24"/>
              </w:rPr>
              <w:t xml:space="preserve"> čestne vyhlasujem</w:t>
            </w:r>
            <w:r w:rsidRPr="004E6868">
              <w:rPr>
                <w:rFonts w:cs="Times New Roman"/>
                <w:sz w:val="24"/>
                <w:szCs w:val="24"/>
              </w:rPr>
              <w:t>, že:</w:t>
            </w:r>
          </w:p>
          <w:bookmarkEnd w:id="0"/>
          <w:p w14:paraId="73701F57" w14:textId="77777777" w:rsidR="00573C58" w:rsidRPr="00484CDF" w:rsidRDefault="00573C58" w:rsidP="00573C58">
            <w:pPr>
              <w:spacing w:line="240" w:lineRule="auto"/>
              <w:ind w:left="851"/>
              <w:jc w:val="center"/>
              <w:rPr>
                <w:rFonts w:cs="Times New Roman"/>
                <w:sz w:val="24"/>
                <w:szCs w:val="24"/>
              </w:rPr>
            </w:pPr>
            <w:r w:rsidRPr="00484CDF">
              <w:rPr>
                <w:rFonts w:cs="Times New Roman"/>
                <w:sz w:val="24"/>
                <w:szCs w:val="24"/>
              </w:rPr>
              <w:tab/>
            </w:r>
            <w:r w:rsidRPr="00484CDF">
              <w:rPr>
                <w:rFonts w:cs="Times New Roman"/>
                <w:sz w:val="24"/>
                <w:szCs w:val="24"/>
              </w:rPr>
              <w:tab/>
            </w:r>
          </w:p>
          <w:p w14:paraId="2F6F38F4" w14:textId="72E2D93E" w:rsidR="00573C58" w:rsidRPr="004E6868" w:rsidRDefault="00573C58" w:rsidP="00573C58">
            <w:pPr>
              <w:pStyle w:val="Odsekzoznamu"/>
              <w:numPr>
                <w:ilvl w:val="0"/>
                <w:numId w:val="1"/>
              </w:numPr>
              <w:spacing w:after="0"/>
              <w:jc w:val="both"/>
              <w:rPr>
                <w:sz w:val="24"/>
                <w:szCs w:val="24"/>
              </w:rPr>
            </w:pPr>
            <w:r w:rsidRPr="004E6868">
              <w:rPr>
                <w:sz w:val="24"/>
                <w:szCs w:val="24"/>
              </w:rPr>
              <w:t xml:space="preserve">predkladaná dokumentácia je pravdivá, úplná a kompletná a uvedené dokumenty sú totožné s orginálnou dokumentáciou archivovanou u mňa, ktorú viem </w:t>
            </w:r>
            <w:r w:rsidR="006F6B28">
              <w:rPr>
                <w:sz w:val="24"/>
                <w:szCs w:val="24"/>
              </w:rPr>
              <w:t>kedy</w:t>
            </w:r>
            <w:r w:rsidR="006F6B28" w:rsidRPr="004E6868">
              <w:rPr>
                <w:sz w:val="24"/>
                <w:szCs w:val="24"/>
              </w:rPr>
              <w:t>koľvek</w:t>
            </w:r>
            <w:r w:rsidRPr="004E6868">
              <w:rPr>
                <w:sz w:val="24"/>
                <w:szCs w:val="24"/>
              </w:rPr>
              <w:t xml:space="preserve"> na požiadanie poskytovateľovi</w:t>
            </w:r>
            <w:r w:rsidR="006F6B28">
              <w:rPr>
                <w:sz w:val="24"/>
                <w:szCs w:val="24"/>
              </w:rPr>
              <w:t xml:space="preserve"> preložiť</w:t>
            </w:r>
            <w:r w:rsidRPr="004E6868">
              <w:rPr>
                <w:sz w:val="24"/>
                <w:szCs w:val="24"/>
              </w:rPr>
              <w:t>;</w:t>
            </w:r>
          </w:p>
          <w:p w14:paraId="66319152" w14:textId="77777777" w:rsidR="00573C58" w:rsidRPr="001B5E95" w:rsidRDefault="00573C58" w:rsidP="002D5A82">
            <w:pPr>
              <w:pStyle w:val="Odsekzoznamu"/>
              <w:spacing w:after="0"/>
              <w:ind w:left="1068"/>
              <w:jc w:val="both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</w:tr>
      <w:tr w:rsidR="001B5E95" w:rsidRPr="001B5E95" w14:paraId="44D843B5" w14:textId="77777777" w:rsidTr="00573C58">
        <w:trPr>
          <w:trHeight w:val="439"/>
        </w:trPr>
        <w:tc>
          <w:tcPr>
            <w:tcW w:w="61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AD942" w14:textId="77777777" w:rsidR="00573C58" w:rsidRDefault="00573C58" w:rsidP="001B5E9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14:paraId="252FC5F8" w14:textId="77777777" w:rsidR="00573C58" w:rsidRDefault="00573C58" w:rsidP="001B5E9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14:paraId="334AF855" w14:textId="77CD973C" w:rsidR="001B5E95" w:rsidRPr="001B5E95" w:rsidRDefault="001B5E95" w:rsidP="001B5E9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V                                                       dňa                                  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25A7F9" w14:textId="77777777" w:rsidR="001B5E95" w:rsidRPr="001B5E95" w:rsidRDefault="001B5E95" w:rsidP="001B5E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A9E627" w14:textId="77777777" w:rsidR="001B5E95" w:rsidRPr="001B5E95" w:rsidRDefault="001B5E95" w:rsidP="001B5E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EF592F" w14:textId="77777777" w:rsidR="001B5E95" w:rsidRPr="001B5E95" w:rsidRDefault="001B5E95" w:rsidP="001B5E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3D32F3" w14:textId="77777777" w:rsidR="001B5E95" w:rsidRPr="001B5E95" w:rsidRDefault="001B5E95" w:rsidP="001B5E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1B5E95" w:rsidRPr="001B5E95" w14:paraId="73483E21" w14:textId="77777777" w:rsidTr="00573C58">
        <w:trPr>
          <w:trHeight w:val="439"/>
        </w:trPr>
        <w:tc>
          <w:tcPr>
            <w:tcW w:w="2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A4FC5" w14:textId="77777777" w:rsidR="001B5E95" w:rsidRPr="001B5E95" w:rsidRDefault="001B5E95" w:rsidP="001B5E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30A51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F7F6C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81C56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401BB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351C1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42577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E2397" w14:textId="0F790470" w:rsidR="001B5E95" w:rsidRPr="001B5E95" w:rsidRDefault="001B5E95" w:rsidP="00967D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podpis a pečiatka</w:t>
            </w:r>
            <w:r w:rsidR="00C80E1D" w:rsidRPr="00C80E1D">
              <w:rPr>
                <w:rStyle w:val="Odkaznapoznmkupodiarou"/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footnoteReference w:id="6"/>
            </w:r>
            <w:r w:rsidRPr="001B5E9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 xml:space="preserve"> štatutárneho zástupcu</w:t>
            </w:r>
            <w:r w:rsidR="00C80E1D">
              <w:rPr>
                <w:rStyle w:val="Odkaznapoznmkupodiarou"/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footnoteReference w:id="7"/>
            </w:r>
            <w:r w:rsidR="00967D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***</w:t>
            </w:r>
            <w:r w:rsidR="00BA7CC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 xml:space="preserve"> (</w:t>
            </w:r>
            <w:r w:rsidR="00967D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kópia</w:t>
            </w:r>
            <w:r w:rsidR="00BA7CC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)</w:t>
            </w:r>
          </w:p>
        </w:tc>
      </w:tr>
    </w:tbl>
    <w:p w14:paraId="38D7C740" w14:textId="77777777" w:rsidR="002D5A82" w:rsidRDefault="002D5A82" w:rsidP="00967DC2">
      <w:pPr>
        <w:spacing w:after="0" w:line="240" w:lineRule="auto"/>
      </w:pPr>
    </w:p>
    <w:p w14:paraId="1272DA6A" w14:textId="0F4DDB03" w:rsidR="00967DC2" w:rsidRDefault="00C80E1D" w:rsidP="00967DC2">
      <w:pPr>
        <w:spacing w:after="0" w:line="240" w:lineRule="auto"/>
      </w:pPr>
      <w:r>
        <w:t>Prílohy:</w:t>
      </w:r>
    </w:p>
    <w:tbl>
      <w:tblPr>
        <w:tblW w:w="94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7"/>
        <w:gridCol w:w="1412"/>
        <w:gridCol w:w="1577"/>
        <w:gridCol w:w="1319"/>
        <w:gridCol w:w="146"/>
        <w:gridCol w:w="1602"/>
        <w:gridCol w:w="14"/>
      </w:tblGrid>
      <w:tr w:rsidR="00C80E1D" w:rsidRPr="00484CDF" w14:paraId="522ADCE4" w14:textId="77777777" w:rsidTr="00573C58">
        <w:trPr>
          <w:trHeight w:val="375"/>
        </w:trPr>
        <w:tc>
          <w:tcPr>
            <w:tcW w:w="94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711477" w14:textId="77F465C4" w:rsidR="00C80E1D" w:rsidRPr="00484CDF" w:rsidRDefault="00C80E1D" w:rsidP="0083754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484CD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Zoznam dokumentácie</w:t>
            </w:r>
          </w:p>
        </w:tc>
      </w:tr>
      <w:tr w:rsidR="00573C58" w:rsidRPr="00484CDF" w14:paraId="795E7A62" w14:textId="77777777" w:rsidTr="0032469A">
        <w:trPr>
          <w:gridAfter w:val="1"/>
          <w:wAfter w:w="14" w:type="dxa"/>
          <w:trHeight w:val="360"/>
        </w:trPr>
        <w:tc>
          <w:tcPr>
            <w:tcW w:w="3397" w:type="dxa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205405F" w14:textId="70BA1C97" w:rsidR="00573C58" w:rsidRPr="00484CDF" w:rsidRDefault="00573C58" w:rsidP="0083754A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lang w:eastAsia="sk-SK"/>
              </w:rPr>
            </w:pPr>
            <w:r w:rsidRPr="00484CDF">
              <w:rPr>
                <w:rFonts w:eastAsia="Times New Roman" w:cs="Times New Roman"/>
                <w:b/>
                <w:bCs/>
                <w:color w:val="000000"/>
                <w:lang w:eastAsia="sk-SK"/>
              </w:rPr>
              <w:t>Prílohy, ktoré je obstarávateľ povinný predložiť       v tlačenej a elektronickej podobe</w:t>
            </w:r>
            <w:r w:rsidR="003C52AF">
              <w:rPr>
                <w:rStyle w:val="Odkaznapoznmkupodiarou"/>
                <w:rFonts w:eastAsia="Times New Roman" w:cs="Times New Roman"/>
                <w:b/>
                <w:bCs/>
                <w:color w:val="000000"/>
                <w:lang w:eastAsia="sk-SK"/>
              </w:rPr>
              <w:footnoteReference w:id="8"/>
            </w:r>
          </w:p>
        </w:tc>
        <w:tc>
          <w:tcPr>
            <w:tcW w:w="298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834EEE" w14:textId="77777777" w:rsidR="00573C58" w:rsidRDefault="00573C58" w:rsidP="0083754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sk-SK"/>
              </w:rPr>
            </w:pPr>
          </w:p>
          <w:p w14:paraId="6E77F92B" w14:textId="77777777" w:rsidR="00573C58" w:rsidRPr="00484CDF" w:rsidRDefault="00573C58" w:rsidP="0083754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sk-SK"/>
              </w:rPr>
            </w:pPr>
            <w:r w:rsidRPr="00484CDF">
              <w:rPr>
                <w:rFonts w:eastAsia="Times New Roman" w:cs="Times New Roman"/>
                <w:b/>
                <w:bCs/>
                <w:color w:val="000000"/>
                <w:lang w:eastAsia="sk-SK"/>
              </w:rPr>
              <w:t>Listinná forma</w:t>
            </w:r>
          </w:p>
          <w:p w14:paraId="0B9ED85E" w14:textId="77777777" w:rsidR="00573C58" w:rsidRPr="00484CDF" w:rsidRDefault="00573C58" w:rsidP="0083754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30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7DF376F" w14:textId="77777777" w:rsidR="00573C58" w:rsidRPr="00484CDF" w:rsidRDefault="00573C58" w:rsidP="0083754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sk-SK"/>
              </w:rPr>
            </w:pPr>
            <w:r w:rsidRPr="00484CDF">
              <w:rPr>
                <w:rFonts w:eastAsia="Times New Roman" w:cs="Times New Roman"/>
                <w:b/>
                <w:bCs/>
                <w:color w:val="000000"/>
                <w:lang w:eastAsia="sk-SK"/>
              </w:rPr>
              <w:lastRenderedPageBreak/>
              <w:t>Elektronická forma</w:t>
            </w:r>
          </w:p>
        </w:tc>
      </w:tr>
      <w:tr w:rsidR="00573C58" w:rsidRPr="00484CDF" w14:paraId="0D4B5F2C" w14:textId="77777777" w:rsidTr="0032469A">
        <w:trPr>
          <w:trHeight w:val="615"/>
        </w:trPr>
        <w:tc>
          <w:tcPr>
            <w:tcW w:w="339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F23E83A" w14:textId="77777777" w:rsidR="00573C58" w:rsidRPr="00484CDF" w:rsidRDefault="00573C58" w:rsidP="0083754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90B803" w14:textId="77777777" w:rsidR="00573C58" w:rsidRPr="00484CDF" w:rsidRDefault="00573C58" w:rsidP="0083754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sk-SK"/>
              </w:rPr>
            </w:pPr>
            <w:r w:rsidRPr="00484CDF">
              <w:rPr>
                <w:rFonts w:eastAsia="Times New Roman" w:cs="Times New Roman"/>
                <w:b/>
                <w:bCs/>
                <w:color w:val="000000"/>
                <w:lang w:eastAsia="sk-SK"/>
              </w:rPr>
              <w:t>Áno/Nie/Nie je potrebné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F014BF" w14:textId="77777777" w:rsidR="00573C58" w:rsidRPr="00484CDF" w:rsidRDefault="00573C58" w:rsidP="0083754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sk-SK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sk-SK"/>
              </w:rPr>
              <w:t>Kópia/Originál</w:t>
            </w:r>
            <w:r>
              <w:rPr>
                <w:rStyle w:val="Odkaznapoznmkupodiarou"/>
                <w:rFonts w:eastAsia="Times New Roman" w:cs="Times New Roman"/>
                <w:b/>
                <w:bCs/>
                <w:color w:val="000000"/>
                <w:lang w:eastAsia="sk-SK"/>
              </w:rPr>
              <w:footnoteReference w:id="9"/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E58AC11" w14:textId="77777777" w:rsidR="00573C58" w:rsidRPr="00484CDF" w:rsidRDefault="00573C58" w:rsidP="0083754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sk-SK"/>
              </w:rPr>
            </w:pPr>
            <w:r w:rsidRPr="00484CDF">
              <w:rPr>
                <w:rFonts w:eastAsia="Times New Roman" w:cs="Times New Roman"/>
                <w:b/>
                <w:bCs/>
                <w:color w:val="000000"/>
                <w:lang w:eastAsia="sk-SK"/>
              </w:rPr>
              <w:t>Áno/Nie/Nie je potrebné</w:t>
            </w:r>
          </w:p>
        </w:tc>
        <w:tc>
          <w:tcPr>
            <w:tcW w:w="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ACDE95B" w14:textId="77777777" w:rsidR="00573C58" w:rsidRPr="00484CDF" w:rsidRDefault="00573C58" w:rsidP="0083754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87E3887" w14:textId="77777777" w:rsidR="00573C58" w:rsidRPr="00484CDF" w:rsidRDefault="00573C58" w:rsidP="0083754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sk-SK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sk-SK"/>
              </w:rPr>
              <w:t>Kópia/Originál</w:t>
            </w:r>
            <w:r>
              <w:rPr>
                <w:rStyle w:val="Odkaznapoznmkupodiarou"/>
                <w:rFonts w:eastAsia="Times New Roman" w:cs="Times New Roman"/>
                <w:b/>
                <w:bCs/>
                <w:color w:val="000000"/>
                <w:lang w:eastAsia="sk-SK"/>
              </w:rPr>
              <w:footnoteReference w:id="10"/>
            </w:r>
          </w:p>
        </w:tc>
      </w:tr>
      <w:tr w:rsidR="00573C58" w14:paraId="2497F2FA" w14:textId="77777777" w:rsidTr="00C42A9F">
        <w:trPr>
          <w:trHeight w:val="543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B83254" w14:textId="77777777" w:rsidR="00573C58" w:rsidRPr="00484CDF" w:rsidRDefault="00573C58" w:rsidP="0083754A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sk-SK"/>
              </w:rPr>
            </w:pPr>
            <w:r w:rsidRPr="00484CDF">
              <w:rPr>
                <w:rFonts w:eastAsia="Times New Roman" w:cs="Times New Roman"/>
                <w:color w:val="000000"/>
                <w:lang w:eastAsia="sk-SK"/>
              </w:rPr>
              <w:t xml:space="preserve"> Plnomocenstvo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sdt>
            <w:sdtPr>
              <w:alias w:val="Vyberte z možností"/>
              <w:tag w:val="Vyberte z možností"/>
              <w:id w:val="-637640224"/>
              <w:placeholder>
                <w:docPart w:val="4A669460D98348DCBE17A697652F5637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</w:comboBox>
            </w:sdtPr>
            <w:sdtEndPr/>
            <w:sdtContent>
              <w:p w14:paraId="006F96EA" w14:textId="77777777" w:rsidR="00573C58" w:rsidRPr="00484CDF" w:rsidRDefault="00573C58" w:rsidP="0083754A">
                <w:pPr>
                  <w:spacing w:after="0"/>
                </w:pPr>
                <w:r w:rsidRPr="00484CDF">
                  <w:rPr>
                    <w:rStyle w:val="Zstupntext"/>
                  </w:rPr>
                  <w:t>Vyberte položku.</w:t>
                </w:r>
              </w:p>
            </w:sdtContent>
          </w:sdt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FD2CAE" w14:textId="77777777" w:rsidR="00573C58" w:rsidRPr="00484CDF" w:rsidRDefault="00573C58" w:rsidP="0083754A">
            <w:pPr>
              <w:spacing w:after="0"/>
            </w:pPr>
            <w:r>
              <w:t>Originál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sdt>
            <w:sdtPr>
              <w:alias w:val="Vyberte z možností"/>
              <w:tag w:val="Vyberte z možností"/>
              <w:id w:val="315770898"/>
              <w:placeholder>
                <w:docPart w:val="F904D12F656941568C31828E72CACB8E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</w:comboBox>
            </w:sdtPr>
            <w:sdtEndPr/>
            <w:sdtContent>
              <w:p w14:paraId="32A7E65B" w14:textId="77777777" w:rsidR="00573C58" w:rsidRPr="00484CDF" w:rsidRDefault="00573C58" w:rsidP="0083754A">
                <w:pPr>
                  <w:spacing w:after="0"/>
                </w:pPr>
                <w:r w:rsidRPr="00484CDF">
                  <w:rPr>
                    <w:rStyle w:val="Zstupntext"/>
                  </w:rPr>
                  <w:t>Vyberte položku.</w:t>
                </w:r>
              </w:p>
            </w:sdtContent>
          </w:sdt>
        </w:tc>
        <w:tc>
          <w:tcPr>
            <w:tcW w:w="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E3CF983" w14:textId="77777777" w:rsidR="00573C58" w:rsidRDefault="00573C58" w:rsidP="0083754A">
            <w:pPr>
              <w:spacing w:after="0"/>
            </w:pP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43D093B" w14:textId="77777777" w:rsidR="00573C58" w:rsidRDefault="00573C58" w:rsidP="0083754A">
            <w:pPr>
              <w:spacing w:after="0"/>
            </w:pPr>
            <w:r>
              <w:t>Kópia</w:t>
            </w:r>
          </w:p>
        </w:tc>
      </w:tr>
      <w:tr w:rsidR="00573C58" w:rsidRPr="00D2009E" w14:paraId="78533F37" w14:textId="77777777" w:rsidTr="00FE6071">
        <w:trPr>
          <w:trHeight w:val="57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7547C5" w14:textId="57FA2B3C" w:rsidR="00573C58" w:rsidRPr="00D2009E" w:rsidRDefault="00573C58" w:rsidP="0083754A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  <w:r>
              <w:rPr>
                <w:rFonts w:eastAsia="Times New Roman" w:cs="Times New Roman"/>
                <w:color w:val="000000"/>
                <w:lang w:eastAsia="sk-SK"/>
              </w:rPr>
              <w:t>Všetky doklady</w:t>
            </w:r>
            <w:r w:rsidRPr="00D2009E">
              <w:rPr>
                <w:rFonts w:eastAsia="Times New Roman" w:cs="Times New Roman"/>
                <w:color w:val="000000"/>
                <w:lang w:eastAsia="sk-SK"/>
              </w:rPr>
              <w:t xml:space="preserve"> </w:t>
            </w:r>
            <w:r>
              <w:rPr>
                <w:rFonts w:eastAsia="Times New Roman" w:cs="Times New Roman"/>
                <w:color w:val="000000"/>
                <w:lang w:eastAsia="sk-SK"/>
              </w:rPr>
              <w:t>z</w:t>
            </w:r>
            <w:r w:rsidRPr="00D2009E">
              <w:rPr>
                <w:rFonts w:eastAsia="Times New Roman" w:cs="Times New Roman"/>
                <w:color w:val="000000"/>
                <w:lang w:eastAsia="sk-SK"/>
              </w:rPr>
              <w:t> prieskumu trhu</w:t>
            </w:r>
            <w:r>
              <w:rPr>
                <w:rFonts w:eastAsia="Times New Roman" w:cs="Times New Roman"/>
                <w:color w:val="000000"/>
                <w:lang w:eastAsia="sk-SK"/>
              </w:rPr>
              <w:t xml:space="preserve"> na určenie PHZ</w:t>
            </w:r>
            <w:r w:rsidRPr="00D2009E">
              <w:rPr>
                <w:rStyle w:val="Odkaznapoznmkupodiarou"/>
                <w:rFonts w:eastAsia="Times New Roman" w:cs="Times New Roman"/>
                <w:color w:val="000000"/>
                <w:lang w:eastAsia="sk-SK"/>
              </w:rPr>
              <w:footnoteReference w:id="11"/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sdt>
            <w:sdtPr>
              <w:alias w:val="Vyberte z možností"/>
              <w:tag w:val="Vyberte z možností"/>
              <w:id w:val="-1577743473"/>
              <w:placeholder>
                <w:docPart w:val="473FD4F45D6F4B2F961D1D4A8762928B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</w:comboBox>
            </w:sdtPr>
            <w:sdtEndPr/>
            <w:sdtContent>
              <w:p w14:paraId="234F4395" w14:textId="77777777" w:rsidR="00573C58" w:rsidRPr="00D2009E" w:rsidRDefault="00573C58" w:rsidP="0083754A">
                <w:pPr>
                  <w:spacing w:after="0"/>
                </w:pPr>
                <w:r w:rsidRPr="00D2009E">
                  <w:rPr>
                    <w:rStyle w:val="Zstupntext"/>
                  </w:rPr>
                  <w:t>Vyberte položku.</w:t>
                </w:r>
              </w:p>
            </w:sdtContent>
          </w:sdt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E07E13" w14:textId="77777777" w:rsidR="00573C58" w:rsidRPr="00D2009E" w:rsidRDefault="00573C58" w:rsidP="0083754A">
            <w:pPr>
              <w:spacing w:after="0"/>
            </w:pPr>
            <w:r>
              <w:t>Kópia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sdt>
            <w:sdtPr>
              <w:alias w:val="Vyberte z možností"/>
              <w:tag w:val="Vyberte z možností"/>
              <w:id w:val="1530607483"/>
              <w:placeholder>
                <w:docPart w:val="138CB5FCCD334EBEA9E8C4E66FC7106A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</w:comboBox>
            </w:sdtPr>
            <w:sdtEndPr/>
            <w:sdtContent>
              <w:p w14:paraId="69517BA9" w14:textId="77777777" w:rsidR="00573C58" w:rsidRPr="00D2009E" w:rsidRDefault="00573C58" w:rsidP="0083754A">
                <w:pPr>
                  <w:spacing w:after="0"/>
                </w:pPr>
                <w:r w:rsidRPr="00D2009E">
                  <w:rPr>
                    <w:rStyle w:val="Zstupntext"/>
                  </w:rPr>
                  <w:t>Vyberte položku.</w:t>
                </w:r>
              </w:p>
            </w:sdtContent>
          </w:sdt>
        </w:tc>
        <w:tc>
          <w:tcPr>
            <w:tcW w:w="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601FDA6" w14:textId="77777777" w:rsidR="00573C58" w:rsidRPr="00D2009E" w:rsidRDefault="00573C58" w:rsidP="0083754A">
            <w:pPr>
              <w:spacing w:after="0"/>
            </w:pP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56CC1CA" w14:textId="77777777" w:rsidR="00573C58" w:rsidRPr="00D2009E" w:rsidRDefault="00573C58" w:rsidP="0083754A">
            <w:pPr>
              <w:spacing w:after="0"/>
            </w:pPr>
            <w:r>
              <w:t>Kópia</w:t>
            </w:r>
          </w:p>
        </w:tc>
      </w:tr>
      <w:tr w:rsidR="00573C58" w14:paraId="70B2247E" w14:textId="77777777" w:rsidTr="002016E0">
        <w:trPr>
          <w:trHeight w:val="57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2C7668" w14:textId="28CC2919" w:rsidR="00573C58" w:rsidRPr="00D34302" w:rsidRDefault="00573C58" w:rsidP="0083754A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sk-SK"/>
              </w:rPr>
            </w:pPr>
            <w:r>
              <w:rPr>
                <w:rFonts w:eastAsia="Times New Roman" w:cs="Times New Roman"/>
                <w:color w:val="000000"/>
                <w:lang w:eastAsia="sk-SK"/>
              </w:rPr>
              <w:t>Písomné zdôvodnenie získania nižšieho počtu ako troch cenových ponúk na stanovenie PHZ</w:t>
            </w:r>
            <w:r w:rsidR="006E483E">
              <w:rPr>
                <w:rStyle w:val="Odkaznapoznmkupodiarou"/>
                <w:rFonts w:eastAsia="Times New Roman" w:cs="Times New Roman"/>
                <w:color w:val="000000"/>
                <w:lang w:eastAsia="sk-SK"/>
              </w:rPr>
              <w:footnoteReference w:id="12"/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sdt>
            <w:sdtPr>
              <w:alias w:val="Vyberte z možností"/>
              <w:tag w:val="Vyberte z možností"/>
              <w:id w:val="1768193284"/>
              <w:placeholder>
                <w:docPart w:val="FD5130C0BB664D61B382E9EF2479A43C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</w:comboBox>
            </w:sdtPr>
            <w:sdtEndPr/>
            <w:sdtContent>
              <w:p w14:paraId="09C73892" w14:textId="77777777" w:rsidR="00573C58" w:rsidRPr="00D34302" w:rsidRDefault="00573C58" w:rsidP="0083754A">
                <w:pPr>
                  <w:spacing w:after="0"/>
                </w:pPr>
                <w:r w:rsidRPr="00D34302">
                  <w:rPr>
                    <w:rStyle w:val="Zstupntext"/>
                  </w:rPr>
                  <w:t>Vyberte položku.</w:t>
                </w:r>
              </w:p>
            </w:sdtContent>
          </w:sdt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D1E2C6" w14:textId="77777777" w:rsidR="00573C58" w:rsidRPr="00D34302" w:rsidRDefault="00573C58" w:rsidP="0083754A">
            <w:pPr>
              <w:spacing w:after="0"/>
            </w:pPr>
            <w:r>
              <w:t>Originál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sdt>
            <w:sdtPr>
              <w:alias w:val="Vyberte z možností"/>
              <w:tag w:val="Vyberte z možností"/>
              <w:id w:val="-649124284"/>
              <w:placeholder>
                <w:docPart w:val="E003E252B84C45B795DE31C4599A67B5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</w:comboBox>
            </w:sdtPr>
            <w:sdtEndPr/>
            <w:sdtContent>
              <w:p w14:paraId="20F5A671" w14:textId="77777777" w:rsidR="00573C58" w:rsidRPr="00D34302" w:rsidRDefault="00573C58" w:rsidP="0083754A">
                <w:pPr>
                  <w:spacing w:after="0"/>
                </w:pPr>
                <w:r w:rsidRPr="00D34302">
                  <w:rPr>
                    <w:rStyle w:val="Zstupntext"/>
                  </w:rPr>
                  <w:t>Vyberte položku.</w:t>
                </w:r>
              </w:p>
            </w:sdtContent>
          </w:sdt>
        </w:tc>
        <w:tc>
          <w:tcPr>
            <w:tcW w:w="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AFEEEBB" w14:textId="77777777" w:rsidR="00573C58" w:rsidRDefault="00573C58" w:rsidP="0083754A">
            <w:pPr>
              <w:spacing w:after="0"/>
            </w:pP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1193FD1" w14:textId="77777777" w:rsidR="00573C58" w:rsidRDefault="00573C58" w:rsidP="0083754A">
            <w:pPr>
              <w:spacing w:after="0"/>
            </w:pPr>
            <w:r>
              <w:t>Kópia</w:t>
            </w:r>
          </w:p>
        </w:tc>
      </w:tr>
      <w:tr w:rsidR="00573C58" w14:paraId="10666F1F" w14:textId="77777777" w:rsidTr="00DC3223">
        <w:trPr>
          <w:trHeight w:val="57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8BAD02" w14:textId="5CE837BE" w:rsidR="00573C58" w:rsidRPr="00D34302" w:rsidRDefault="00573C58" w:rsidP="0083754A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sk-SK"/>
              </w:rPr>
            </w:pPr>
            <w:r>
              <w:rPr>
                <w:rFonts w:eastAsia="Times New Roman" w:cs="Times New Roman"/>
                <w:color w:val="000000"/>
                <w:lang w:eastAsia="sk-SK"/>
              </w:rPr>
              <w:t>Dôkaz písomného zdôvodnenia nižšieho počtu ako troch cenových ponúk na stanovenie PHZ</w:t>
            </w:r>
            <w:r w:rsidR="006E483E">
              <w:rPr>
                <w:rStyle w:val="Odkaznapoznmkupodiarou"/>
                <w:rFonts w:eastAsia="Times New Roman" w:cs="Times New Roman"/>
                <w:color w:val="000000"/>
                <w:lang w:eastAsia="sk-SK"/>
              </w:rPr>
              <w:footnoteReference w:id="13"/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sdt>
            <w:sdtPr>
              <w:alias w:val="Vyberte z možností"/>
              <w:tag w:val="Vyberte z možností"/>
              <w:id w:val="-1290116339"/>
              <w:placeholder>
                <w:docPart w:val="B060A7DAC00D4756BC0ECD47904EBE4C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</w:comboBox>
            </w:sdtPr>
            <w:sdtEndPr/>
            <w:sdtContent>
              <w:p w14:paraId="2B78CA12" w14:textId="77777777" w:rsidR="00573C58" w:rsidRPr="00D34302" w:rsidRDefault="00573C58" w:rsidP="0083754A">
                <w:pPr>
                  <w:spacing w:after="0"/>
                </w:pPr>
                <w:r w:rsidRPr="00D34302">
                  <w:rPr>
                    <w:rStyle w:val="Zstupntext"/>
                  </w:rPr>
                  <w:t>Vyberte položku.</w:t>
                </w:r>
              </w:p>
            </w:sdtContent>
          </w:sdt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ECCBAF" w14:textId="77777777" w:rsidR="00573C58" w:rsidRPr="00D34302" w:rsidRDefault="00573C58" w:rsidP="0083754A">
            <w:pPr>
              <w:spacing w:after="0"/>
            </w:pPr>
            <w:r>
              <w:t>Kópia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sdt>
            <w:sdtPr>
              <w:alias w:val="Vyberte z možností"/>
              <w:tag w:val="Vyberte z možností"/>
              <w:id w:val="-1616209576"/>
              <w:placeholder>
                <w:docPart w:val="5487B1503EBD4F97B95C17CD0AC72A9B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</w:comboBox>
            </w:sdtPr>
            <w:sdtEndPr/>
            <w:sdtContent>
              <w:p w14:paraId="3E4EECCA" w14:textId="77777777" w:rsidR="00573C58" w:rsidRPr="00D34302" w:rsidRDefault="00573C58" w:rsidP="0083754A">
                <w:pPr>
                  <w:spacing w:after="0"/>
                </w:pPr>
                <w:r w:rsidRPr="00D34302">
                  <w:rPr>
                    <w:rStyle w:val="Zstupntext"/>
                  </w:rPr>
                  <w:t>Vyberte položku.</w:t>
                </w:r>
              </w:p>
            </w:sdtContent>
          </w:sdt>
        </w:tc>
        <w:tc>
          <w:tcPr>
            <w:tcW w:w="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4DED0A7" w14:textId="77777777" w:rsidR="00573C58" w:rsidRDefault="00573C58" w:rsidP="0083754A">
            <w:pPr>
              <w:spacing w:after="0"/>
            </w:pP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2F79D9E" w14:textId="77777777" w:rsidR="00573C58" w:rsidRDefault="00573C58" w:rsidP="0083754A">
            <w:pPr>
              <w:spacing w:after="0"/>
            </w:pPr>
            <w:r>
              <w:t>Kópia</w:t>
            </w:r>
          </w:p>
        </w:tc>
      </w:tr>
    </w:tbl>
    <w:p w14:paraId="63853C8F" w14:textId="77777777" w:rsidR="00C80E1D" w:rsidRDefault="00C80E1D" w:rsidP="00967DC2">
      <w:pPr>
        <w:spacing w:after="0" w:line="240" w:lineRule="auto"/>
      </w:pPr>
    </w:p>
    <w:sectPr w:rsidR="00C80E1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EA24FB" w14:textId="77777777" w:rsidR="00A74765" w:rsidRDefault="00A74765" w:rsidP="00840B3F">
      <w:pPr>
        <w:spacing w:after="0" w:line="240" w:lineRule="auto"/>
      </w:pPr>
      <w:r>
        <w:separator/>
      </w:r>
    </w:p>
  </w:endnote>
  <w:endnote w:type="continuationSeparator" w:id="0">
    <w:p w14:paraId="652CA5B9" w14:textId="77777777" w:rsidR="00A74765" w:rsidRDefault="00A74765" w:rsidP="00840B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815937" w14:textId="77777777" w:rsidR="00591EA0" w:rsidRDefault="00591EA0" w:rsidP="007C5478">
    <w:pPr>
      <w:pStyle w:val="Pt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763FE2" w14:textId="77777777" w:rsidR="00A74765" w:rsidRDefault="00A74765" w:rsidP="00840B3F">
      <w:pPr>
        <w:spacing w:after="0" w:line="240" w:lineRule="auto"/>
      </w:pPr>
      <w:r>
        <w:separator/>
      </w:r>
    </w:p>
  </w:footnote>
  <w:footnote w:type="continuationSeparator" w:id="0">
    <w:p w14:paraId="40B9E33C" w14:textId="77777777" w:rsidR="00A74765" w:rsidRDefault="00A74765" w:rsidP="00840B3F">
      <w:pPr>
        <w:spacing w:after="0" w:line="240" w:lineRule="auto"/>
      </w:pPr>
      <w:r>
        <w:continuationSeparator/>
      </w:r>
    </w:p>
  </w:footnote>
  <w:footnote w:id="1">
    <w:p w14:paraId="31E7E48A" w14:textId="77777777" w:rsidR="00573C58" w:rsidRPr="00633096" w:rsidRDefault="00573C58" w:rsidP="00573C58">
      <w:pPr>
        <w:pStyle w:val="Textpoznmkypodiarou"/>
        <w:rPr>
          <w:lang w:val="en-GB"/>
        </w:rPr>
      </w:pPr>
      <w:r>
        <w:rPr>
          <w:rStyle w:val="Odkaznapoznmkupodiarou"/>
        </w:rPr>
        <w:footnoteRef/>
      </w:r>
      <w: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V</w:t>
      </w:r>
      <w:r w:rsidRPr="003568E9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 zmysle Usmernenia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r w:rsidRPr="00633096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Pôdohospodárskej platobnej agentúry č. 8/2017 k obstarávaniu tovarov, stavebných prác a služieb financovaných z PRV SR 2014 - 2020 </w:t>
      </w:r>
      <w:r w:rsidRPr="003568E9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označenie prijímateľ platí v texte usmernenia rovnako pre žiadateľa nenávratného finančného príspevku ako aj pre prijímateľa nenávratného finančného príspevku</w:t>
      </w:r>
    </w:p>
  </w:footnote>
  <w:footnote w:id="2">
    <w:p w14:paraId="0DCD34E3" w14:textId="3BA821E8" w:rsidR="00C80E1D" w:rsidRPr="00C80E1D" w:rsidRDefault="00C80E1D">
      <w:pPr>
        <w:pStyle w:val="Textpoznmkypodiarou"/>
        <w:rPr>
          <w:lang w:val="en-GB"/>
        </w:rPr>
      </w:pPr>
      <w:r>
        <w:rPr>
          <w:rStyle w:val="Odkaznapoznmkupodiarou"/>
        </w:rPr>
        <w:footnoteRef/>
      </w:r>
      <w:r>
        <w:t xml:space="preserve"> </w:t>
      </w:r>
      <w:r w:rsidRPr="009E5D06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oplniť, ak je relevantné</w:t>
      </w:r>
    </w:p>
  </w:footnote>
  <w:footnote w:id="3">
    <w:p w14:paraId="22DD69B0" w14:textId="027EB4F7" w:rsidR="00C80E1D" w:rsidRPr="00C80E1D" w:rsidRDefault="00C80E1D">
      <w:pPr>
        <w:pStyle w:val="Textpoznmkypodiarou"/>
        <w:rPr>
          <w:lang w:val="en-GB"/>
        </w:rPr>
      </w:pPr>
      <w:r>
        <w:rPr>
          <w:rStyle w:val="Odkaznapoznmkupodiarou"/>
        </w:rPr>
        <w:footnoteRef/>
      </w:r>
      <w:r>
        <w:t xml:space="preserve"> </w:t>
      </w:r>
      <w:r w:rsidRPr="009E5D06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HZ sa odporúča vypočítať  aritmetickým priemerom</w:t>
      </w:r>
    </w:p>
  </w:footnote>
  <w:footnote w:id="4">
    <w:p w14:paraId="495E02A9" w14:textId="77777777" w:rsidR="00C80E1D" w:rsidRPr="00C80E1D" w:rsidRDefault="00C80E1D" w:rsidP="00C80E1D">
      <w:pPr>
        <w:pStyle w:val="Textpoznmkypodiarou"/>
        <w:rPr>
          <w:lang w:val="en-GB"/>
        </w:rPr>
      </w:pPr>
      <w:r>
        <w:rPr>
          <w:rStyle w:val="Odkaznapoznmkupodiarou"/>
        </w:rPr>
        <w:footnoteRef/>
      </w:r>
      <w:r>
        <w:t xml:space="preserve"> </w:t>
      </w:r>
      <w:r w:rsidRPr="009E5D06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HZ sa odporúča vypočítať  aritmetickým priemerom</w:t>
      </w:r>
    </w:p>
  </w:footnote>
  <w:footnote w:id="5">
    <w:p w14:paraId="1864EBBA" w14:textId="77777777" w:rsidR="00573C58" w:rsidRPr="00A0636A" w:rsidRDefault="00573C58" w:rsidP="00573C58">
      <w:pPr>
        <w:pStyle w:val="Textpoznmkypodiarou"/>
        <w:rPr>
          <w:lang w:val="en-GB"/>
        </w:rPr>
      </w:pPr>
      <w:r>
        <w:rPr>
          <w:rStyle w:val="Odkaznapoznmkupodiarou"/>
        </w:rPr>
        <w:footnoteRef/>
      </w:r>
      <w:r>
        <w:t xml:space="preserve"> </w:t>
      </w:r>
      <w:proofErr w:type="spellStart"/>
      <w:r w:rsidRPr="009E5D06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ehodiace</w:t>
      </w:r>
      <w:proofErr w:type="spellEnd"/>
      <w:r w:rsidRPr="009E5D06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9E5D06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rečiarknuť</w:t>
      </w:r>
      <w:proofErr w:type="spellEnd"/>
    </w:p>
  </w:footnote>
  <w:footnote w:id="6">
    <w:p w14:paraId="116A6CEE" w14:textId="70B96AFD" w:rsidR="00C80E1D" w:rsidRPr="00C80E1D" w:rsidRDefault="00C80E1D" w:rsidP="00C80E1D">
      <w:pPr>
        <w:pStyle w:val="Textpoznmkypodiarou"/>
        <w:rPr>
          <w:lang w:val="en-GB"/>
        </w:rPr>
      </w:pPr>
      <w:r>
        <w:rPr>
          <w:rStyle w:val="Odkaznapoznmkupodiarou"/>
        </w:rPr>
        <w:footnoteRef/>
      </w:r>
      <w:r>
        <w:t xml:space="preserve"> </w:t>
      </w:r>
      <w:r w:rsidR="00984B22" w:rsidRPr="009E5D06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</w:t>
      </w:r>
      <w:r w:rsidRPr="009E5D06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plniť, ak je relevantné</w:t>
      </w:r>
    </w:p>
  </w:footnote>
  <w:footnote w:id="7">
    <w:p w14:paraId="30ABF21D" w14:textId="0DABD6CF" w:rsidR="00C80E1D" w:rsidRPr="00C80E1D" w:rsidRDefault="00C80E1D">
      <w:pPr>
        <w:pStyle w:val="Textpoznmkypodiarou"/>
        <w:rPr>
          <w:lang w:val="en-GB"/>
        </w:rPr>
      </w:pPr>
      <w:r>
        <w:rPr>
          <w:rStyle w:val="Odkaznapoznmkupodiarou"/>
        </w:rPr>
        <w:footnoteRef/>
      </w:r>
      <w:r>
        <w:t xml:space="preserve"> </w:t>
      </w:r>
      <w:r w:rsidRPr="009E5D06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resp. poverenej osoby vykonávaním PHZ, v takom prípade je potrebné priložiť kópiu notársky overeného plnomocenstva. V prípade, že sa uvedené doklady prekladajú do elektronického obstarávacieho systéme alebo ITMS2014+, prijímateľ vloží len sken plnomocenstva</w:t>
      </w:r>
      <w:r w:rsidR="00984B22" w:rsidRPr="009E5D06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a tohto podpísaného dokumentu</w:t>
      </w:r>
      <w:r w:rsidRPr="009E5D06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a originál uchová u seba pre potreby k nahliadnutiu/ resp. k predloženiu na základe požiadavky poskytovateľa.</w:t>
      </w:r>
      <w:r w:rsidR="00984B22" w:rsidRPr="009E5D06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V prípade poštového styku, prijímateľ predkladá dokument podpísaný štatutárnym zástupcom resp. pover</w:t>
      </w:r>
      <w:bookmarkStart w:id="1" w:name="_GoBack"/>
      <w:bookmarkEnd w:id="1"/>
      <w:r w:rsidR="00984B22" w:rsidRPr="009E5D06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nou osobou.</w:t>
      </w:r>
    </w:p>
  </w:footnote>
  <w:footnote w:id="8">
    <w:p w14:paraId="2EE7B48F" w14:textId="57D9A7AE" w:rsidR="003C52AF" w:rsidRPr="003C52AF" w:rsidRDefault="003C52AF">
      <w:pPr>
        <w:pStyle w:val="Textpoznmkypodiarou"/>
        <w:rPr>
          <w:lang w:val="en-GB"/>
        </w:rPr>
      </w:pPr>
      <w:r>
        <w:rPr>
          <w:rStyle w:val="Odkaznapoznmkupodiarou"/>
        </w:rPr>
        <w:footnoteRef/>
      </w:r>
      <w:r>
        <w:t xml:space="preserve"> </w:t>
      </w:r>
      <w:proofErr w:type="spellStart"/>
      <w:r w:rsidRPr="007D00DB">
        <w:rPr>
          <w:lang w:val="en-GB"/>
        </w:rPr>
        <w:t>Vyberie</w:t>
      </w:r>
      <w:proofErr w:type="spellEnd"/>
      <w:r w:rsidRPr="007D00DB">
        <w:rPr>
          <w:lang w:val="en-GB"/>
        </w:rPr>
        <w:t xml:space="preserve"> </w:t>
      </w:r>
      <w:proofErr w:type="spellStart"/>
      <w:r w:rsidRPr="007D00DB">
        <w:rPr>
          <w:lang w:val="en-GB"/>
        </w:rPr>
        <w:t>položku</w:t>
      </w:r>
      <w:proofErr w:type="spellEnd"/>
      <w:r w:rsidRPr="007D00DB">
        <w:rPr>
          <w:lang w:val="en-GB"/>
        </w:rPr>
        <w:t xml:space="preserve"> </w:t>
      </w:r>
      <w:proofErr w:type="spellStart"/>
      <w:r w:rsidRPr="007D00DB">
        <w:rPr>
          <w:lang w:val="en-GB"/>
        </w:rPr>
        <w:t>áno</w:t>
      </w:r>
      <w:proofErr w:type="spellEnd"/>
      <w:r w:rsidRPr="007D00DB">
        <w:rPr>
          <w:lang w:val="en-GB"/>
        </w:rPr>
        <w:t>/</w:t>
      </w:r>
      <w:proofErr w:type="spellStart"/>
      <w:r w:rsidRPr="007D00DB">
        <w:rPr>
          <w:lang w:val="en-GB"/>
        </w:rPr>
        <w:t>nie</w:t>
      </w:r>
      <w:proofErr w:type="spellEnd"/>
      <w:r w:rsidRPr="007D00DB">
        <w:rPr>
          <w:lang w:val="en-GB"/>
        </w:rPr>
        <w:t>/</w:t>
      </w:r>
      <w:proofErr w:type="spellStart"/>
      <w:r w:rsidRPr="007D00DB">
        <w:rPr>
          <w:lang w:val="en-GB"/>
        </w:rPr>
        <w:t>nie</w:t>
      </w:r>
      <w:proofErr w:type="spellEnd"/>
      <w:r w:rsidRPr="007D00DB">
        <w:rPr>
          <w:lang w:val="en-GB"/>
        </w:rPr>
        <w:t xml:space="preserve"> je </w:t>
      </w:r>
      <w:proofErr w:type="spellStart"/>
      <w:r w:rsidRPr="007D00DB">
        <w:rPr>
          <w:lang w:val="en-GB"/>
        </w:rPr>
        <w:t>potrebné</w:t>
      </w:r>
      <w:proofErr w:type="spellEnd"/>
      <w:r>
        <w:rPr>
          <w:lang w:val="en-GB"/>
        </w:rPr>
        <w:t xml:space="preserve"> </w:t>
      </w:r>
    </w:p>
  </w:footnote>
  <w:footnote w:id="9">
    <w:p w14:paraId="57C90218" w14:textId="77777777" w:rsidR="00573C58" w:rsidRDefault="00573C58" w:rsidP="00C80E1D">
      <w:pPr>
        <w:pStyle w:val="Textpoznmkypodiarou"/>
      </w:pPr>
      <w:r>
        <w:rPr>
          <w:rStyle w:val="Odkaznapoznmkupodiarou"/>
        </w:rPr>
        <w:footnoteRef/>
      </w:r>
      <w:r>
        <w:t xml:space="preserve"> Resp. notársky overená kópia</w:t>
      </w:r>
    </w:p>
  </w:footnote>
  <w:footnote w:id="10">
    <w:p w14:paraId="55623B2B" w14:textId="77777777" w:rsidR="00573C58" w:rsidRDefault="00573C58" w:rsidP="00C80E1D">
      <w:pPr>
        <w:pStyle w:val="Textpoznmkypodiarou"/>
      </w:pPr>
      <w:r>
        <w:rPr>
          <w:rStyle w:val="Odkaznapoznmkupodiarou"/>
        </w:rPr>
        <w:footnoteRef/>
      </w:r>
      <w:r>
        <w:t xml:space="preserve"> Resp. notársky overená kópia</w:t>
      </w:r>
    </w:p>
  </w:footnote>
  <w:footnote w:id="11">
    <w:p w14:paraId="3484C267" w14:textId="634A9528" w:rsidR="00573C58" w:rsidRDefault="00573C58" w:rsidP="00C80E1D">
      <w:pPr>
        <w:pStyle w:val="Textpoznmkypodiarou"/>
      </w:pPr>
      <w:r>
        <w:rPr>
          <w:rStyle w:val="Odkaznapoznmkupodiarou"/>
        </w:rPr>
        <w:footnoteRef/>
      </w:r>
      <w:r>
        <w:t xml:space="preserve"> Ide o všetky dokumenty, ktoré boli podkladom pre vytvorenie PHZ, napr. oslovenia,  odpovede, zmluvy z CRZ, cenníky dodávateľov, rozpočet autorizovaného projektanta atď. Zároveň súčasťou príloh sú aj potvrdenia o doručení (v prípade e-mailovej a listinnej forme komunikácie), obálky (v prípade listinnej komunikácie)</w:t>
      </w:r>
    </w:p>
  </w:footnote>
  <w:footnote w:id="12">
    <w:p w14:paraId="3B5175D5" w14:textId="662337EF" w:rsidR="006E483E" w:rsidRPr="006E483E" w:rsidRDefault="006E483E">
      <w:pPr>
        <w:pStyle w:val="Textpoznmkypodiarou"/>
        <w:rPr>
          <w:lang w:val="en-GB"/>
        </w:rPr>
      </w:pPr>
      <w:r>
        <w:rPr>
          <w:rStyle w:val="Odkaznapoznmkupodiarou"/>
        </w:rPr>
        <w:footnoteRef/>
      </w:r>
      <w:r>
        <w:t xml:space="preserve"> Ak relevantné</w:t>
      </w:r>
    </w:p>
  </w:footnote>
  <w:footnote w:id="13">
    <w:p w14:paraId="53AF62C4" w14:textId="0FCD8446" w:rsidR="006E483E" w:rsidRPr="006E483E" w:rsidRDefault="006E483E">
      <w:pPr>
        <w:pStyle w:val="Textpoznmkypodiarou"/>
        <w:rPr>
          <w:lang w:val="en-GB"/>
        </w:rPr>
      </w:pPr>
      <w:r>
        <w:rPr>
          <w:rStyle w:val="Odkaznapoznmkupodiarou"/>
        </w:rPr>
        <w:footnoteRef/>
      </w:r>
      <w:r>
        <w:t xml:space="preserve"> Ak relevantné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A3B49D" w14:textId="4AB27757" w:rsidR="007C5478" w:rsidRPr="001E7135" w:rsidRDefault="007C5478" w:rsidP="003853E1">
    <w:pPr>
      <w:pStyle w:val="Pta"/>
      <w:rPr>
        <w:sz w:val="20"/>
        <w:szCs w:val="20"/>
      </w:rPr>
    </w:pPr>
    <w:r w:rsidRPr="001E7135">
      <w:rPr>
        <w:sz w:val="20"/>
        <w:szCs w:val="20"/>
      </w:rPr>
      <w:t xml:space="preserve">Príloha č. 1 k Usmerneniu </w:t>
    </w:r>
    <w:r w:rsidR="003853E1" w:rsidRPr="003853E1">
      <w:rPr>
        <w:sz w:val="20"/>
        <w:szCs w:val="20"/>
      </w:rPr>
      <w:t xml:space="preserve">Pôdohospodárskej platobnej agentúry č. 8/2017 k obstarávaniu tovarov, stavebných prác a služieb financovaných z PRV SR 2014 - 2020  </w:t>
    </w:r>
    <w:r w:rsidRPr="001E7135">
      <w:rPr>
        <w:sz w:val="20"/>
        <w:szCs w:val="20"/>
      </w:rPr>
      <w:t>- Záznam z prieskumu trhu</w:t>
    </w:r>
  </w:p>
  <w:p w14:paraId="4D54BC55" w14:textId="77777777" w:rsidR="001E7135" w:rsidRDefault="001E713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0D7554"/>
    <w:multiLevelType w:val="hybridMultilevel"/>
    <w:tmpl w:val="657EEBF8"/>
    <w:lvl w:ilvl="0" w:tplc="027CCA46">
      <w:numFmt w:val="bullet"/>
      <w:lvlText w:val="-"/>
      <w:lvlJc w:val="left"/>
      <w:pPr>
        <w:ind w:left="1068" w:hanging="708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E95"/>
    <w:rsid w:val="00006F91"/>
    <w:rsid w:val="00095119"/>
    <w:rsid w:val="000E421B"/>
    <w:rsid w:val="0016307B"/>
    <w:rsid w:val="0016750A"/>
    <w:rsid w:val="00196BF9"/>
    <w:rsid w:val="001B5E95"/>
    <w:rsid w:val="001E7135"/>
    <w:rsid w:val="00272E63"/>
    <w:rsid w:val="002D5A82"/>
    <w:rsid w:val="002F11DC"/>
    <w:rsid w:val="003853E1"/>
    <w:rsid w:val="003C52AF"/>
    <w:rsid w:val="004144D7"/>
    <w:rsid w:val="004A49B9"/>
    <w:rsid w:val="00573C58"/>
    <w:rsid w:val="00591EA0"/>
    <w:rsid w:val="005A18E7"/>
    <w:rsid w:val="006E483E"/>
    <w:rsid w:val="006F6B28"/>
    <w:rsid w:val="007C5478"/>
    <w:rsid w:val="007D00DB"/>
    <w:rsid w:val="00840B3F"/>
    <w:rsid w:val="00864260"/>
    <w:rsid w:val="00967DC2"/>
    <w:rsid w:val="00984B22"/>
    <w:rsid w:val="00984E64"/>
    <w:rsid w:val="009E5D06"/>
    <w:rsid w:val="00A16393"/>
    <w:rsid w:val="00A74765"/>
    <w:rsid w:val="00AB3E31"/>
    <w:rsid w:val="00AC2557"/>
    <w:rsid w:val="00AE1E1F"/>
    <w:rsid w:val="00BA7CC1"/>
    <w:rsid w:val="00BF5231"/>
    <w:rsid w:val="00C40295"/>
    <w:rsid w:val="00C80E1D"/>
    <w:rsid w:val="00CE4442"/>
    <w:rsid w:val="00CF4CD5"/>
    <w:rsid w:val="00EB0971"/>
    <w:rsid w:val="00F37E5B"/>
    <w:rsid w:val="00F84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32B084"/>
  <w15:chartTrackingRefBased/>
  <w15:docId w15:val="{B36120B7-EB03-473E-91B1-35955A33D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840B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40B3F"/>
  </w:style>
  <w:style w:type="paragraph" w:styleId="Pta">
    <w:name w:val="footer"/>
    <w:basedOn w:val="Normlny"/>
    <w:link w:val="PtaChar"/>
    <w:uiPriority w:val="99"/>
    <w:unhideWhenUsed/>
    <w:rsid w:val="00840B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40B3F"/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nhideWhenUsed/>
    <w:rsid w:val="00C80E1D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rsid w:val="00C80E1D"/>
    <w:rPr>
      <w:sz w:val="20"/>
      <w:szCs w:val="20"/>
    </w:rPr>
  </w:style>
  <w:style w:type="character" w:styleId="Odkaznapoznmkupodiarou">
    <w:name w:val="footnote reference"/>
    <w:aliases w:val="Footnote symbol,Footnote"/>
    <w:basedOn w:val="Predvolenpsmoodseku"/>
    <w:unhideWhenUsed/>
    <w:rsid w:val="00C80E1D"/>
    <w:rPr>
      <w:vertAlign w:val="superscript"/>
    </w:rPr>
  </w:style>
  <w:style w:type="character" w:styleId="Zstupntext">
    <w:name w:val="Placeholder Text"/>
    <w:basedOn w:val="Predvolenpsmoodseku"/>
    <w:uiPriority w:val="99"/>
    <w:semiHidden/>
    <w:rsid w:val="00C80E1D"/>
    <w:rPr>
      <w:color w:val="808080"/>
    </w:rPr>
  </w:style>
  <w:style w:type="character" w:customStyle="1" w:styleId="OdsekzoznamuChar">
    <w:name w:val="Odsek zoznamu Char"/>
    <w:aliases w:val="body Char,Odsek zoznamu2 Char,Farebný zoznam – zvýraznenie 11 Char,Lettre d'introduction Char,Paragrafo elenco Char,1st level - Bullet List Paragraph Char,Odsek zoznamu1 Char,Odsek zoznamu21 Char"/>
    <w:link w:val="Odsekzoznamu"/>
    <w:uiPriority w:val="34"/>
    <w:qFormat/>
    <w:locked/>
    <w:rsid w:val="00573C58"/>
    <w:rPr>
      <w:rFonts w:ascii="Calibri" w:eastAsia="Calibri" w:hAnsi="Calibri" w:cs="Times New Roman"/>
    </w:rPr>
  </w:style>
  <w:style w:type="paragraph" w:styleId="Odsekzoznamu">
    <w:name w:val="List Paragraph"/>
    <w:aliases w:val="body,Odsek zoznamu2,Farebný zoznam – zvýraznenie 11,Lettre d'introduction,Paragrafo elenco,1st level - Bullet List Paragraph,Odsek zoznamu1,Odsek zoznamu21"/>
    <w:basedOn w:val="Normlny"/>
    <w:link w:val="OdsekzoznamuChar"/>
    <w:uiPriority w:val="34"/>
    <w:qFormat/>
    <w:rsid w:val="00573C5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Mriekatabuky">
    <w:name w:val="Table Grid"/>
    <w:basedOn w:val="Normlnatabuka"/>
    <w:uiPriority w:val="39"/>
    <w:rsid w:val="00573C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85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A669460D98348DCBE17A697652F5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574A06-F814-485A-866D-92F35E84E6E4}"/>
      </w:docPartPr>
      <w:docPartBody>
        <w:p w:rsidR="00A512C7" w:rsidRDefault="00C0299A" w:rsidP="00C0299A">
          <w:pPr>
            <w:pStyle w:val="4A669460D98348DCBE17A697652F5637"/>
          </w:pPr>
          <w:r w:rsidRPr="00484CDF">
            <w:rPr>
              <w:rStyle w:val="Zstupntext"/>
            </w:rPr>
            <w:t>Vyberte položku.</w:t>
          </w:r>
        </w:p>
      </w:docPartBody>
    </w:docPart>
    <w:docPart>
      <w:docPartPr>
        <w:name w:val="F904D12F656941568C31828E72CACB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5878F-590C-4E32-8810-03529828972B}"/>
      </w:docPartPr>
      <w:docPartBody>
        <w:p w:rsidR="00A512C7" w:rsidRDefault="00C0299A" w:rsidP="00C0299A">
          <w:pPr>
            <w:pStyle w:val="F904D12F656941568C31828E72CACB8E"/>
          </w:pPr>
          <w:r w:rsidRPr="00484CDF">
            <w:rPr>
              <w:rStyle w:val="Zstupntext"/>
            </w:rPr>
            <w:t>Vyberte položku.</w:t>
          </w:r>
        </w:p>
      </w:docPartBody>
    </w:docPart>
    <w:docPart>
      <w:docPartPr>
        <w:name w:val="473FD4F45D6F4B2F961D1D4A876292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B391B9-ACCD-4887-A51D-A4CE5ECFCD6B}"/>
      </w:docPartPr>
      <w:docPartBody>
        <w:p w:rsidR="00A512C7" w:rsidRDefault="00C0299A" w:rsidP="00C0299A">
          <w:pPr>
            <w:pStyle w:val="473FD4F45D6F4B2F961D1D4A8762928B"/>
          </w:pPr>
          <w:r w:rsidRPr="00E7431D">
            <w:rPr>
              <w:rStyle w:val="Zstupntext"/>
            </w:rPr>
            <w:t>Vyberte položku.</w:t>
          </w:r>
        </w:p>
      </w:docPartBody>
    </w:docPart>
    <w:docPart>
      <w:docPartPr>
        <w:name w:val="138CB5FCCD334EBEA9E8C4E66FC710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FDDD4-14E4-435B-BE7E-4AECED166F33}"/>
      </w:docPartPr>
      <w:docPartBody>
        <w:p w:rsidR="00A512C7" w:rsidRDefault="00C0299A" w:rsidP="00C0299A">
          <w:pPr>
            <w:pStyle w:val="138CB5FCCD334EBEA9E8C4E66FC7106A"/>
          </w:pPr>
          <w:r w:rsidRPr="00E7431D">
            <w:rPr>
              <w:rStyle w:val="Zstupntext"/>
            </w:rPr>
            <w:t>Vyberte položku.</w:t>
          </w:r>
        </w:p>
      </w:docPartBody>
    </w:docPart>
    <w:docPart>
      <w:docPartPr>
        <w:name w:val="FD5130C0BB664D61B382E9EF2479A4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69A1D0-8A79-42E3-8307-626F6A0936FF}"/>
      </w:docPartPr>
      <w:docPartBody>
        <w:p w:rsidR="00A512C7" w:rsidRDefault="00C0299A" w:rsidP="00C0299A">
          <w:pPr>
            <w:pStyle w:val="FD5130C0BB664D61B382E9EF2479A43C"/>
          </w:pPr>
          <w:r w:rsidRPr="00D34302">
            <w:rPr>
              <w:rStyle w:val="Zstupntext"/>
            </w:rPr>
            <w:t>Vyberte položku.</w:t>
          </w:r>
        </w:p>
      </w:docPartBody>
    </w:docPart>
    <w:docPart>
      <w:docPartPr>
        <w:name w:val="E003E252B84C45B795DE31C4599A67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E28F07-7EAF-45C8-9924-AE0458F61713}"/>
      </w:docPartPr>
      <w:docPartBody>
        <w:p w:rsidR="00A512C7" w:rsidRDefault="00C0299A" w:rsidP="00C0299A">
          <w:pPr>
            <w:pStyle w:val="E003E252B84C45B795DE31C4599A67B5"/>
          </w:pPr>
          <w:r w:rsidRPr="00D34302">
            <w:rPr>
              <w:rStyle w:val="Zstupntext"/>
            </w:rPr>
            <w:t>Vyberte položku.</w:t>
          </w:r>
        </w:p>
      </w:docPartBody>
    </w:docPart>
    <w:docPart>
      <w:docPartPr>
        <w:name w:val="B060A7DAC00D4756BC0ECD47904EBE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38EA3A-5603-4138-87DC-64902BD0265D}"/>
      </w:docPartPr>
      <w:docPartBody>
        <w:p w:rsidR="00A512C7" w:rsidRDefault="00C0299A" w:rsidP="00C0299A">
          <w:pPr>
            <w:pStyle w:val="B060A7DAC00D4756BC0ECD47904EBE4C"/>
          </w:pPr>
          <w:r w:rsidRPr="00D34302">
            <w:rPr>
              <w:rStyle w:val="Zstupntext"/>
            </w:rPr>
            <w:t>Vyberte položku.</w:t>
          </w:r>
        </w:p>
      </w:docPartBody>
    </w:docPart>
    <w:docPart>
      <w:docPartPr>
        <w:name w:val="5487B1503EBD4F97B95C17CD0AC72A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5A16F8-13D8-4D49-AE5C-427BC4103E5C}"/>
      </w:docPartPr>
      <w:docPartBody>
        <w:p w:rsidR="00A512C7" w:rsidRDefault="00C0299A" w:rsidP="00C0299A">
          <w:pPr>
            <w:pStyle w:val="5487B1503EBD4F97B95C17CD0AC72A9B"/>
          </w:pPr>
          <w:r w:rsidRPr="00D34302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99A"/>
    <w:rsid w:val="000A1E70"/>
    <w:rsid w:val="003C3548"/>
    <w:rsid w:val="005800C7"/>
    <w:rsid w:val="00734B1C"/>
    <w:rsid w:val="00A512C7"/>
    <w:rsid w:val="00C0299A"/>
    <w:rsid w:val="00FA2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C0299A"/>
    <w:rPr>
      <w:color w:val="808080"/>
    </w:rPr>
  </w:style>
  <w:style w:type="paragraph" w:customStyle="1" w:styleId="4A669460D98348DCBE17A697652F5637">
    <w:name w:val="4A669460D98348DCBE17A697652F5637"/>
    <w:rsid w:val="00C0299A"/>
  </w:style>
  <w:style w:type="paragraph" w:customStyle="1" w:styleId="F904D12F656941568C31828E72CACB8E">
    <w:name w:val="F904D12F656941568C31828E72CACB8E"/>
    <w:rsid w:val="00C0299A"/>
  </w:style>
  <w:style w:type="paragraph" w:customStyle="1" w:styleId="473FD4F45D6F4B2F961D1D4A8762928B">
    <w:name w:val="473FD4F45D6F4B2F961D1D4A8762928B"/>
    <w:rsid w:val="00C0299A"/>
  </w:style>
  <w:style w:type="paragraph" w:customStyle="1" w:styleId="138CB5FCCD334EBEA9E8C4E66FC7106A">
    <w:name w:val="138CB5FCCD334EBEA9E8C4E66FC7106A"/>
    <w:rsid w:val="00C0299A"/>
  </w:style>
  <w:style w:type="paragraph" w:customStyle="1" w:styleId="FD5130C0BB664D61B382E9EF2479A43C">
    <w:name w:val="FD5130C0BB664D61B382E9EF2479A43C"/>
    <w:rsid w:val="00C0299A"/>
  </w:style>
  <w:style w:type="paragraph" w:customStyle="1" w:styleId="E003E252B84C45B795DE31C4599A67B5">
    <w:name w:val="E003E252B84C45B795DE31C4599A67B5"/>
    <w:rsid w:val="00C0299A"/>
  </w:style>
  <w:style w:type="paragraph" w:customStyle="1" w:styleId="B060A7DAC00D4756BC0ECD47904EBE4C">
    <w:name w:val="B060A7DAC00D4756BC0ECD47904EBE4C"/>
    <w:rsid w:val="00C0299A"/>
  </w:style>
  <w:style w:type="paragraph" w:customStyle="1" w:styleId="5487B1503EBD4F97B95C17CD0AC72A9B">
    <w:name w:val="5487B1503EBD4F97B95C17CD0AC72A9B"/>
    <w:rsid w:val="00C029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77C38-3E5E-4557-93DE-3EFA25C95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378</Words>
  <Characters>2156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PPA</Company>
  <LinksUpToDate>false</LinksUpToDate>
  <CharactersWithSpaces>2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cošová Ľubomíra</dc:creator>
  <cp:keywords/>
  <dc:description/>
  <cp:lastModifiedBy>Konečná Bernáthová Alexandra</cp:lastModifiedBy>
  <cp:revision>20</cp:revision>
  <dcterms:created xsi:type="dcterms:W3CDTF">2021-09-24T05:07:00Z</dcterms:created>
  <dcterms:modified xsi:type="dcterms:W3CDTF">2021-10-20T07:26:00Z</dcterms:modified>
</cp:coreProperties>
</file>